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F84C" w14:textId="77777777" w:rsidR="001074F0" w:rsidRDefault="001074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CA34A2" w14:textId="77777777" w:rsidR="001074F0" w:rsidRDefault="001074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51E718" w14:textId="77777777" w:rsidR="001074F0" w:rsidRDefault="001074F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381B5F0F" w14:textId="77777777" w:rsidR="001074F0" w:rsidRPr="00CE1284" w:rsidRDefault="00DD17DF" w:rsidP="00CE1284">
      <w:pPr>
        <w:pStyle w:val="Heading2"/>
        <w:spacing w:before="61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0" w:name="DCP_Consortia_Source_Documentation_Guide"/>
      <w:bookmarkEnd w:id="0"/>
      <w:r w:rsidRPr="00CE1284">
        <w:rPr>
          <w:rFonts w:ascii="Times New Roman" w:hAnsi="Times New Roman" w:cs="Times New Roman"/>
          <w:color w:val="365F91"/>
          <w:spacing w:val="-1"/>
          <w:sz w:val="40"/>
          <w:szCs w:val="40"/>
        </w:rPr>
        <w:t>DCP</w:t>
      </w:r>
      <w:r w:rsidRPr="00CE1284">
        <w:rPr>
          <w:rFonts w:ascii="Times New Roman" w:hAnsi="Times New Roman" w:cs="Times New Roman"/>
          <w:color w:val="365F91"/>
          <w:spacing w:val="1"/>
          <w:sz w:val="40"/>
          <w:szCs w:val="40"/>
        </w:rPr>
        <w:t xml:space="preserve"> </w:t>
      </w:r>
      <w:r w:rsidRPr="00CE1284">
        <w:rPr>
          <w:rFonts w:ascii="Times New Roman" w:hAnsi="Times New Roman" w:cs="Times New Roman"/>
          <w:color w:val="365F91"/>
          <w:spacing w:val="-1"/>
          <w:sz w:val="40"/>
          <w:szCs w:val="40"/>
        </w:rPr>
        <w:t>Consortia Source</w:t>
      </w:r>
      <w:r w:rsidRPr="00CE1284">
        <w:rPr>
          <w:rFonts w:ascii="Times New Roman" w:hAnsi="Times New Roman" w:cs="Times New Roman"/>
          <w:color w:val="365F91"/>
          <w:sz w:val="40"/>
          <w:szCs w:val="40"/>
        </w:rPr>
        <w:t xml:space="preserve"> </w:t>
      </w:r>
      <w:r w:rsidRPr="00CE1284">
        <w:rPr>
          <w:rFonts w:ascii="Times New Roman" w:hAnsi="Times New Roman" w:cs="Times New Roman"/>
          <w:color w:val="365F91"/>
          <w:spacing w:val="-1"/>
          <w:sz w:val="40"/>
          <w:szCs w:val="40"/>
        </w:rPr>
        <w:t>Documentation</w:t>
      </w:r>
      <w:r w:rsidRPr="00CE1284">
        <w:rPr>
          <w:rFonts w:ascii="Times New Roman" w:hAnsi="Times New Roman" w:cs="Times New Roman"/>
          <w:color w:val="365F91"/>
          <w:spacing w:val="1"/>
          <w:sz w:val="40"/>
          <w:szCs w:val="40"/>
        </w:rPr>
        <w:t xml:space="preserve"> </w:t>
      </w:r>
      <w:r w:rsidRPr="00CE1284">
        <w:rPr>
          <w:rFonts w:ascii="Times New Roman" w:hAnsi="Times New Roman" w:cs="Times New Roman"/>
          <w:color w:val="365F91"/>
          <w:spacing w:val="-1"/>
          <w:sz w:val="40"/>
          <w:szCs w:val="40"/>
        </w:rPr>
        <w:t>Guide</w:t>
      </w:r>
    </w:p>
    <w:p w14:paraId="0D1A860A" w14:textId="77777777" w:rsidR="001074F0" w:rsidRPr="007D1765" w:rsidRDefault="001074F0">
      <w:pPr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4D94DAF7" w14:textId="77777777" w:rsidR="001074F0" w:rsidRPr="001118DE" w:rsidRDefault="00DD17DF">
      <w:pPr>
        <w:spacing w:before="228" w:line="277" w:lineRule="auto"/>
        <w:ind w:left="339" w:right="575"/>
        <w:rPr>
          <w:rFonts w:ascii="Times New Roman" w:eastAsia="Calibri" w:hAnsi="Times New Roman" w:cs="Times New Roman"/>
          <w:sz w:val="24"/>
          <w:szCs w:val="24"/>
        </w:rPr>
      </w:pPr>
      <w:r w:rsidRPr="001118D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118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DCP Consortia</w:t>
      </w:r>
      <w:r w:rsidRPr="00111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Source</w:t>
      </w:r>
      <w:r w:rsidRPr="00111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Documentation Guide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clinical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site</w:t>
      </w:r>
      <w:r w:rsidRPr="001118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staff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conducting DCP</w:t>
      </w:r>
      <w:r w:rsidRPr="001118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Consortia</w:t>
      </w:r>
      <w:r w:rsidRPr="001118D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studies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with basic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 xml:space="preserve">information </w:t>
      </w:r>
      <w:r w:rsidRPr="001118DE">
        <w:rPr>
          <w:rFonts w:ascii="Times New Roman" w:hAnsi="Times New Roman" w:cs="Times New Roman"/>
          <w:sz w:val="24"/>
          <w:szCs w:val="24"/>
        </w:rPr>
        <w:t>on</w:t>
      </w:r>
      <w:r w:rsidRPr="00111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source</w:t>
      </w:r>
      <w:r w:rsidRPr="001118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documentation.</w:t>
      </w:r>
      <w:r w:rsidRPr="001118DE">
        <w:rPr>
          <w:rFonts w:ascii="Times New Roman" w:hAnsi="Times New Roman" w:cs="Times New Roman"/>
          <w:sz w:val="24"/>
          <w:szCs w:val="24"/>
        </w:rPr>
        <w:t xml:space="preserve">  For</w:t>
      </w:r>
      <w:r w:rsidRPr="00111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ease</w:t>
      </w:r>
      <w:r w:rsidRPr="00111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z w:val="24"/>
          <w:szCs w:val="24"/>
        </w:rPr>
        <w:t xml:space="preserve">of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use,</w:t>
      </w:r>
      <w:r w:rsidRPr="00111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11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guide</w:t>
      </w:r>
      <w:r w:rsidRPr="001118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118DE">
        <w:rPr>
          <w:rFonts w:ascii="Times New Roman" w:hAnsi="Times New Roman" w:cs="Times New Roman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divided</w:t>
      </w:r>
      <w:r w:rsidRPr="00111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into six</w:t>
      </w:r>
      <w:r w:rsidRPr="001118D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118DE">
        <w:rPr>
          <w:rFonts w:ascii="Times New Roman" w:hAnsi="Times New Roman" w:cs="Times New Roman"/>
          <w:spacing w:val="-1"/>
          <w:sz w:val="24"/>
          <w:szCs w:val="24"/>
        </w:rPr>
        <w:t>topics.</w:t>
      </w:r>
    </w:p>
    <w:p w14:paraId="62A10B72" w14:textId="77777777" w:rsidR="001074F0" w:rsidRPr="007D1765" w:rsidRDefault="001074F0">
      <w:pPr>
        <w:rPr>
          <w:rFonts w:ascii="Times New Roman" w:eastAsia="Calibri" w:hAnsi="Times New Roman" w:cs="Times New Roman"/>
        </w:rPr>
      </w:pPr>
    </w:p>
    <w:p w14:paraId="57410CD3" w14:textId="77777777" w:rsidR="001074F0" w:rsidRPr="007D1765" w:rsidRDefault="001074F0">
      <w:pPr>
        <w:spacing w:before="11"/>
        <w:rPr>
          <w:rFonts w:ascii="Times New Roman" w:eastAsia="Calibri" w:hAnsi="Times New Roman" w:cs="Times New Roman"/>
          <w:sz w:val="16"/>
          <w:szCs w:val="16"/>
        </w:rPr>
      </w:pPr>
    </w:p>
    <w:p w14:paraId="7595D084" w14:textId="77777777" w:rsidR="001074F0" w:rsidRPr="007D1765" w:rsidRDefault="00DD17DF">
      <w:pPr>
        <w:pStyle w:val="Heading2"/>
        <w:ind w:left="340"/>
        <w:rPr>
          <w:rFonts w:ascii="Times New Roman" w:hAnsi="Times New Roman" w:cs="Times New Roman"/>
          <w:b w:val="0"/>
          <w:bCs w:val="0"/>
        </w:rPr>
      </w:pPr>
      <w:r w:rsidRPr="007D1765">
        <w:rPr>
          <w:rFonts w:ascii="Times New Roman" w:hAnsi="Times New Roman" w:cs="Times New Roman"/>
          <w:color w:val="365F91"/>
          <w:spacing w:val="-1"/>
        </w:rPr>
        <w:t>Contents</w:t>
      </w:r>
    </w:p>
    <w:p w14:paraId="0F6D5E4E" w14:textId="77777777" w:rsidR="001074F0" w:rsidRPr="007D1765" w:rsidRDefault="001074F0">
      <w:pPr>
        <w:spacing w:before="10"/>
        <w:rPr>
          <w:rFonts w:ascii="Times New Roman" w:eastAsia="Cambria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7848"/>
        <w:gridCol w:w="863"/>
      </w:tblGrid>
      <w:tr w:rsidR="001074F0" w:rsidRPr="00C363E9" w14:paraId="15DF4EE7" w14:textId="77777777" w:rsidTr="001118DE">
        <w:trPr>
          <w:trHeight w:hRule="exact" w:val="60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7DAC" w14:textId="77777777" w:rsidR="001074F0" w:rsidRPr="001118DE" w:rsidRDefault="00DD17DF">
            <w:pPr>
              <w:pStyle w:val="TableParagraph"/>
              <w:spacing w:before="16"/>
              <w:ind w:left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Topic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D2D1730" w14:textId="77777777" w:rsidR="001074F0" w:rsidRPr="001118DE" w:rsidRDefault="00DD17DF">
            <w:pPr>
              <w:pStyle w:val="TableParagraph"/>
              <w:spacing w:before="16"/>
              <w:ind w:left="1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Page</w:t>
            </w:r>
          </w:p>
        </w:tc>
      </w:tr>
      <w:tr w:rsidR="001074F0" w:rsidRPr="00C363E9" w14:paraId="5E36E489" w14:textId="77777777" w:rsidTr="001118DE">
        <w:trPr>
          <w:trHeight w:hRule="exact" w:val="742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2E2ABD1" w14:textId="77777777" w:rsidR="001074F0" w:rsidRPr="001118DE" w:rsidRDefault="00DD17DF">
            <w:pPr>
              <w:pStyle w:val="TableParagraph"/>
              <w:spacing w:before="113"/>
              <w:ind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3CE637BC" w14:textId="77777777" w:rsidR="001074F0" w:rsidRPr="001118DE" w:rsidRDefault="00DD17DF" w:rsidP="007D1765">
            <w:pPr>
              <w:pStyle w:val="TableParagraph"/>
              <w:spacing w:before="113"/>
              <w:ind w:left="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fining Source</w:t>
            </w:r>
            <w:r w:rsidR="007D1765"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Documents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6F4F3B9" w14:textId="77777777" w:rsidR="001074F0" w:rsidRPr="001118DE" w:rsidRDefault="00DD17DF">
            <w:pPr>
              <w:pStyle w:val="TableParagraph"/>
              <w:spacing w:before="113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4F0" w:rsidRPr="00C363E9" w14:paraId="244FCE07" w14:textId="77777777" w:rsidTr="001118DE">
        <w:trPr>
          <w:trHeight w:hRule="exact" w:val="744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7AEA3DEC" w14:textId="77777777" w:rsidR="001074F0" w:rsidRPr="001118DE" w:rsidRDefault="00DD17DF">
            <w:pPr>
              <w:pStyle w:val="TableParagraph"/>
              <w:spacing w:before="114"/>
              <w:ind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075684FE" w14:textId="77777777" w:rsidR="001074F0" w:rsidRPr="001118DE" w:rsidRDefault="00DD17DF" w:rsidP="007D1765">
            <w:pPr>
              <w:pStyle w:val="TableParagraph"/>
              <w:spacing w:before="114"/>
              <w:ind w:left="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mplete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ource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D1765"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cumentation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………………………………………………</w:t>
            </w:r>
            <w:proofErr w:type="gramStart"/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D38BA4D" w14:textId="77777777" w:rsidR="001074F0" w:rsidRPr="001118DE" w:rsidRDefault="00DD17DF">
            <w:pPr>
              <w:pStyle w:val="TableParagraph"/>
              <w:spacing w:before="114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4F0" w:rsidRPr="00C363E9" w14:paraId="53E3F493" w14:textId="77777777" w:rsidTr="001118DE">
        <w:trPr>
          <w:trHeight w:hRule="exact" w:val="744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49FA2E9" w14:textId="77777777" w:rsidR="001074F0" w:rsidRPr="001118DE" w:rsidRDefault="00DD17DF">
            <w:pPr>
              <w:pStyle w:val="TableParagraph"/>
              <w:spacing w:before="114"/>
              <w:ind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1B39793F" w14:textId="77777777" w:rsidR="001074F0" w:rsidRPr="001118DE" w:rsidRDefault="00DD17DF" w:rsidP="007D1765">
            <w:pPr>
              <w:pStyle w:val="TableParagraph"/>
              <w:spacing w:before="114"/>
              <w:ind w:left="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reating Templates</w:t>
            </w:r>
            <w:r w:rsidRPr="001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or</w:t>
            </w:r>
            <w:r w:rsidRPr="001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Source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cument</w:t>
            </w:r>
            <w:r w:rsidRPr="001118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orksheets……………………………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6ED2CFF" w14:textId="77777777" w:rsidR="001074F0" w:rsidRPr="001118DE" w:rsidRDefault="00DD17DF">
            <w:pPr>
              <w:pStyle w:val="TableParagraph"/>
              <w:spacing w:before="114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4F0" w:rsidRPr="00C363E9" w14:paraId="5860F554" w14:textId="77777777" w:rsidTr="001118DE">
        <w:trPr>
          <w:trHeight w:hRule="exact" w:val="744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B2A7F3F" w14:textId="77777777" w:rsidR="001074F0" w:rsidRPr="001118DE" w:rsidRDefault="00DD17DF">
            <w:pPr>
              <w:pStyle w:val="TableParagraph"/>
              <w:spacing w:before="114"/>
              <w:ind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5860778A" w14:textId="77777777" w:rsidR="001074F0" w:rsidRPr="001118DE" w:rsidRDefault="00DD17DF" w:rsidP="007D1765">
            <w:pPr>
              <w:pStyle w:val="TableParagraph"/>
              <w:spacing w:before="114"/>
              <w:ind w:left="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Using </w:t>
            </w:r>
            <w:r w:rsidRPr="001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ase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port</w:t>
            </w:r>
            <w:r w:rsidRPr="001118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orm</w:t>
            </w:r>
            <w:r w:rsidRPr="001118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s</w:t>
            </w:r>
            <w:r w:rsidRPr="001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ource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cument……………………………</w:t>
            </w:r>
            <w:proofErr w:type="gramStart"/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7D6D974" w14:textId="77777777" w:rsidR="001074F0" w:rsidRPr="001118DE" w:rsidRDefault="00DD17DF">
            <w:pPr>
              <w:pStyle w:val="TableParagraph"/>
              <w:spacing w:before="114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4F0" w:rsidRPr="00C363E9" w14:paraId="6C71B975" w14:textId="77777777" w:rsidTr="001118DE">
        <w:trPr>
          <w:trHeight w:hRule="exact" w:val="742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AB08E94" w14:textId="77777777" w:rsidR="001074F0" w:rsidRPr="001118DE" w:rsidRDefault="00DD17DF">
            <w:pPr>
              <w:pStyle w:val="TableParagraph"/>
              <w:spacing w:before="114"/>
              <w:ind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025A8F4C" w14:textId="77777777" w:rsidR="001074F0" w:rsidRPr="001118DE" w:rsidRDefault="00DD17DF" w:rsidP="007D1765">
            <w:pPr>
              <w:pStyle w:val="TableParagraph"/>
              <w:spacing w:before="114"/>
              <w:ind w:left="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aintaining Accurate</w:t>
            </w:r>
            <w:r w:rsidRPr="001118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ource</w:t>
            </w:r>
            <w:r w:rsidRPr="001118D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ocuments…………………………………………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7380DAE" w14:textId="77777777" w:rsidR="001074F0" w:rsidRPr="001118DE" w:rsidRDefault="00DD17DF">
            <w:pPr>
              <w:pStyle w:val="TableParagraph"/>
              <w:spacing w:before="114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4F0" w:rsidRPr="00C363E9" w14:paraId="0C4A2D22" w14:textId="77777777" w:rsidTr="001118DE">
        <w:trPr>
          <w:trHeight w:hRule="exact" w:val="607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1E4A7E6" w14:textId="77777777" w:rsidR="001074F0" w:rsidRPr="001118DE" w:rsidRDefault="00DD17DF">
            <w:pPr>
              <w:pStyle w:val="TableParagraph"/>
              <w:spacing w:before="113"/>
              <w:ind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1C0A2010" w14:textId="77777777" w:rsidR="001074F0" w:rsidRPr="001118DE" w:rsidRDefault="00DD17DF" w:rsidP="007D1765">
            <w:pPr>
              <w:pStyle w:val="TableParagraph"/>
              <w:spacing w:before="113"/>
              <w:ind w:left="5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onitoring Source</w:t>
            </w:r>
            <w:r w:rsidRPr="001118D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D1765"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cuments………………………………………………</w:t>
            </w:r>
            <w:r w:rsidRPr="001118D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……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B7CC2CE" w14:textId="77777777" w:rsidR="001074F0" w:rsidRPr="001118DE" w:rsidRDefault="00DD17DF">
            <w:pPr>
              <w:pStyle w:val="TableParagraph"/>
              <w:spacing w:before="113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4B23218" w14:textId="77777777" w:rsidR="001074F0" w:rsidRPr="007D1765" w:rsidRDefault="001074F0">
      <w:pPr>
        <w:jc w:val="center"/>
        <w:rPr>
          <w:rFonts w:ascii="Times New Roman" w:eastAsia="Calibri" w:hAnsi="Times New Roman" w:cs="Times New Roman"/>
        </w:rPr>
        <w:sectPr w:rsidR="001074F0" w:rsidRPr="007D1765">
          <w:footerReference w:type="default" r:id="rId8"/>
          <w:type w:val="continuous"/>
          <w:pgSz w:w="12240" w:h="15840"/>
          <w:pgMar w:top="1120" w:right="1140" w:bottom="940" w:left="1100" w:header="735" w:footer="748" w:gutter="0"/>
          <w:pgNumType w:start="1"/>
          <w:cols w:space="720"/>
        </w:sectPr>
      </w:pPr>
    </w:p>
    <w:p w14:paraId="133873CD" w14:textId="77777777" w:rsidR="001074F0" w:rsidRDefault="001074F0">
      <w:pPr>
        <w:spacing w:before="10"/>
        <w:rPr>
          <w:rFonts w:ascii="Cambria" w:eastAsia="Cambria" w:hAnsi="Cambria" w:cs="Cambria"/>
          <w:b/>
          <w:bCs/>
          <w:sz w:val="18"/>
          <w:szCs w:val="18"/>
        </w:rPr>
      </w:pPr>
    </w:p>
    <w:p w14:paraId="77BF31F9" w14:textId="77777777" w:rsidR="00DD17DF" w:rsidRPr="00CE1284" w:rsidRDefault="00DD17DF" w:rsidP="00DD17DF">
      <w:pPr>
        <w:tabs>
          <w:tab w:val="left" w:pos="2838"/>
        </w:tabs>
        <w:spacing w:before="57"/>
        <w:ind w:left="2837"/>
        <w:jc w:val="right"/>
        <w:rPr>
          <w:rFonts w:ascii="Times New Roman" w:eastAsia="Franklin Gothic Medium" w:hAnsi="Times New Roman" w:cs="Times New Roman"/>
          <w:sz w:val="40"/>
          <w:szCs w:val="40"/>
        </w:rPr>
      </w:pPr>
      <w:bookmarkStart w:id="1" w:name="1.__Defining_Source_Documents"/>
      <w:bookmarkEnd w:id="1"/>
    </w:p>
    <w:p w14:paraId="7CED07A1" w14:textId="77777777" w:rsidR="001074F0" w:rsidRPr="004303D2" w:rsidRDefault="00DD17DF" w:rsidP="004303D2">
      <w:pPr>
        <w:numPr>
          <w:ilvl w:val="0"/>
          <w:numId w:val="14"/>
        </w:numPr>
        <w:spacing w:before="57"/>
        <w:ind w:left="540" w:hanging="450"/>
        <w:jc w:val="both"/>
        <w:rPr>
          <w:rFonts w:ascii="Times New Roman" w:eastAsia="Franklin Gothic Medium" w:hAnsi="Times New Roman" w:cs="Times New Roman"/>
          <w:b/>
          <w:color w:val="365F91"/>
          <w:sz w:val="40"/>
          <w:szCs w:val="40"/>
        </w:rPr>
      </w:pPr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Defining</w:t>
      </w:r>
      <w:r w:rsidRPr="004303D2">
        <w:rPr>
          <w:rFonts w:ascii="Times New Roman" w:hAnsi="Times New Roman" w:cs="Times New Roman"/>
          <w:b/>
          <w:color w:val="365F91"/>
          <w:spacing w:val="1"/>
          <w:sz w:val="40"/>
        </w:rPr>
        <w:t xml:space="preserve"> </w:t>
      </w:r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Source</w:t>
      </w:r>
      <w:r w:rsidRPr="004303D2">
        <w:rPr>
          <w:rFonts w:ascii="Times New Roman" w:hAnsi="Times New Roman" w:cs="Times New Roman"/>
          <w:b/>
          <w:color w:val="365F91"/>
          <w:spacing w:val="1"/>
          <w:sz w:val="40"/>
        </w:rPr>
        <w:t xml:space="preserve"> </w:t>
      </w:r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Documents</w:t>
      </w:r>
    </w:p>
    <w:p w14:paraId="2C4A942A" w14:textId="77777777" w:rsidR="001074F0" w:rsidRPr="007D1765" w:rsidRDefault="00DD17DF" w:rsidP="001807D9">
      <w:pPr>
        <w:pStyle w:val="BodyText"/>
        <w:spacing w:before="25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CE1284">
        <w:rPr>
          <w:rFonts w:ascii="Times New Roman" w:hAnsi="Times New Roman" w:cs="Times New Roman"/>
        </w:rPr>
        <w:t>A</w:t>
      </w:r>
      <w:r w:rsidRPr="001807D9">
        <w:rPr>
          <w:rFonts w:ascii="Times New Roman" w:hAnsi="Times New Roman" w:cs="Times New Roman"/>
        </w:rPr>
        <w:t xml:space="preserve"> source </w:t>
      </w:r>
      <w:r w:rsidRPr="001807D9">
        <w:rPr>
          <w:rFonts w:ascii="Times New Roman" w:hAnsi="Times New Roman" w:cs="Times New Roman"/>
          <w:b/>
        </w:rPr>
        <w:t>document</w:t>
      </w:r>
      <w:r w:rsidRPr="001807D9">
        <w:rPr>
          <w:rFonts w:ascii="Times New Roman" w:hAnsi="Times New Roman" w:cs="Times New Roman"/>
        </w:rPr>
        <w:t xml:space="preserve"> </w:t>
      </w:r>
      <w:r w:rsidRPr="00CE1284">
        <w:rPr>
          <w:rFonts w:ascii="Times New Roman" w:hAnsi="Times New Roman" w:cs="Times New Roman"/>
        </w:rPr>
        <w:t>is</w:t>
      </w:r>
      <w:r w:rsidRPr="001807D9">
        <w:rPr>
          <w:rFonts w:ascii="Times New Roman" w:hAnsi="Times New Roman" w:cs="Times New Roman"/>
        </w:rPr>
        <w:t xml:space="preserve"> </w:t>
      </w:r>
      <w:r w:rsidRPr="00CE1284">
        <w:rPr>
          <w:rFonts w:ascii="Times New Roman" w:hAnsi="Times New Roman" w:cs="Times New Roman"/>
        </w:rPr>
        <w:t xml:space="preserve">an </w:t>
      </w:r>
      <w:r w:rsidRPr="001807D9">
        <w:rPr>
          <w:rFonts w:ascii="Times New Roman" w:hAnsi="Times New Roman" w:cs="Times New Roman"/>
        </w:rPr>
        <w:t xml:space="preserve">original record of information, also known </w:t>
      </w:r>
      <w:r w:rsidRPr="00CE1284">
        <w:rPr>
          <w:rFonts w:ascii="Times New Roman" w:hAnsi="Times New Roman" w:cs="Times New Roman"/>
        </w:rPr>
        <w:t>as</w:t>
      </w:r>
      <w:r w:rsidRPr="001807D9">
        <w:rPr>
          <w:rFonts w:ascii="Times New Roman" w:hAnsi="Times New Roman" w:cs="Times New Roman"/>
        </w:rPr>
        <w:t xml:space="preserve"> </w:t>
      </w:r>
      <w:r w:rsidRPr="001807D9">
        <w:rPr>
          <w:rFonts w:ascii="Times New Roman" w:hAnsi="Times New Roman" w:cs="Times New Roman"/>
          <w:b/>
        </w:rPr>
        <w:t>source data</w:t>
      </w:r>
      <w:r w:rsidRPr="001807D9">
        <w:rPr>
          <w:rFonts w:ascii="Times New Roman" w:hAnsi="Times New Roman" w:cs="Times New Roman"/>
        </w:rPr>
        <w:t xml:space="preserve">, which </w:t>
      </w:r>
      <w:r w:rsidRPr="00CE1284">
        <w:rPr>
          <w:rFonts w:ascii="Times New Roman" w:hAnsi="Times New Roman" w:cs="Times New Roman"/>
        </w:rPr>
        <w:t>is</w:t>
      </w:r>
      <w:r w:rsidRPr="001807D9">
        <w:rPr>
          <w:rFonts w:ascii="Times New Roman" w:hAnsi="Times New Roman" w:cs="Times New Roman"/>
        </w:rPr>
        <w:t xml:space="preserve"> necessary for reconstructing and evaluating </w:t>
      </w:r>
      <w:r w:rsidRPr="00CE1284">
        <w:rPr>
          <w:rFonts w:ascii="Times New Roman" w:hAnsi="Times New Roman" w:cs="Times New Roman"/>
        </w:rPr>
        <w:t>a</w:t>
      </w:r>
      <w:r w:rsidRPr="001807D9">
        <w:rPr>
          <w:rFonts w:ascii="Times New Roman" w:hAnsi="Times New Roman" w:cs="Times New Roman"/>
        </w:rPr>
        <w:t xml:space="preserve"> clinical trial.</w:t>
      </w:r>
      <w:r w:rsidRPr="001807D9">
        <w:rPr>
          <w:rFonts w:ascii="Times New Roman" w:hAnsi="Times New Roman" w:cs="Times New Roman"/>
          <w:vertAlign w:val="superscript"/>
        </w:rPr>
        <w:t>1</w:t>
      </w:r>
      <w:r w:rsidRPr="001807D9">
        <w:rPr>
          <w:rFonts w:ascii="Times New Roman" w:hAnsi="Times New Roman" w:cs="Times New Roman"/>
        </w:rPr>
        <w:t xml:space="preserve"> </w:t>
      </w:r>
      <w:r w:rsidRPr="00CE1284">
        <w:rPr>
          <w:rFonts w:ascii="Times New Roman" w:hAnsi="Times New Roman" w:cs="Times New Roman"/>
        </w:rPr>
        <w:t>A</w:t>
      </w:r>
      <w:r w:rsidRPr="001807D9">
        <w:rPr>
          <w:rFonts w:ascii="Times New Roman" w:hAnsi="Times New Roman" w:cs="Times New Roman"/>
        </w:rPr>
        <w:t xml:space="preserve"> clinical trial </w:t>
      </w:r>
      <w:r w:rsidRPr="00CE1284">
        <w:rPr>
          <w:rFonts w:ascii="Times New Roman" w:hAnsi="Times New Roman" w:cs="Times New Roman"/>
        </w:rPr>
        <w:t>is</w:t>
      </w:r>
      <w:r w:rsidRPr="001807D9">
        <w:rPr>
          <w:rFonts w:ascii="Times New Roman" w:hAnsi="Times New Roman" w:cs="Times New Roman"/>
        </w:rPr>
        <w:t xml:space="preserve"> reconstructed and evaluated during reviews for quality assurance, monitoring, and auditing. The purpose of source documents </w:t>
      </w:r>
      <w:r w:rsidRPr="007D1765">
        <w:rPr>
          <w:rFonts w:ascii="Times New Roman" w:hAnsi="Times New Roman" w:cs="Times New Roman"/>
        </w:rPr>
        <w:t>is</w:t>
      </w:r>
      <w:r w:rsidRPr="001807D9">
        <w:rPr>
          <w:rFonts w:ascii="Times New Roman" w:hAnsi="Times New Roman" w:cs="Times New Roman"/>
        </w:rPr>
        <w:t xml:space="preserve"> to:</w:t>
      </w:r>
    </w:p>
    <w:p w14:paraId="4422DFA8" w14:textId="77777777" w:rsidR="001074F0" w:rsidRPr="007D1765" w:rsidRDefault="001074F0" w:rsidP="004303D2">
      <w:pPr>
        <w:spacing w:before="5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8EB060D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Provid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’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xistence,</w:t>
      </w:r>
    </w:p>
    <w:p w14:paraId="3B53E848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ind w:right="101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onfirm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a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tocol-requir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er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plet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duct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er</w:t>
      </w:r>
      <w:r w:rsidRPr="007D1765">
        <w:rPr>
          <w:rFonts w:ascii="Times New Roman" w:hAnsi="Times New Roman" w:cs="Times New Roman"/>
          <w:spacing w:val="6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tocol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</w:p>
    <w:p w14:paraId="1D02D78B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Verif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a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porte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as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por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m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(CRF)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r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ccurate.</w:t>
      </w:r>
    </w:p>
    <w:p w14:paraId="1113AA9E" w14:textId="77777777" w:rsidR="001074F0" w:rsidRPr="007D1765" w:rsidRDefault="001074F0" w:rsidP="004303D2">
      <w:pPr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A852EF0" w14:textId="77777777" w:rsidR="001074F0" w:rsidRPr="007D1765" w:rsidRDefault="00DD17DF" w:rsidP="004303D2">
      <w:pPr>
        <w:pStyle w:val="Heading2"/>
        <w:spacing w:before="209"/>
        <w:jc w:val="both"/>
        <w:rPr>
          <w:rFonts w:ascii="Times New Roman" w:hAnsi="Times New Roman" w:cs="Times New Roman"/>
          <w:b w:val="0"/>
          <w:bCs w:val="0"/>
        </w:rPr>
      </w:pPr>
      <w:bookmarkStart w:id="2" w:name="Examples_of_Source_Documents"/>
      <w:bookmarkEnd w:id="2"/>
      <w:r w:rsidRPr="007D1765">
        <w:rPr>
          <w:rFonts w:ascii="Times New Roman" w:hAnsi="Times New Roman" w:cs="Times New Roman"/>
          <w:color w:val="365F91"/>
          <w:spacing w:val="-1"/>
        </w:rPr>
        <w:t xml:space="preserve">Examples </w:t>
      </w:r>
      <w:r w:rsidRPr="007D1765">
        <w:rPr>
          <w:rFonts w:ascii="Times New Roman" w:hAnsi="Times New Roman" w:cs="Times New Roman"/>
          <w:color w:val="365F91"/>
        </w:rPr>
        <w:t xml:space="preserve">of </w:t>
      </w:r>
      <w:r w:rsidRPr="007D1765">
        <w:rPr>
          <w:rFonts w:ascii="Times New Roman" w:hAnsi="Times New Roman" w:cs="Times New Roman"/>
          <w:color w:val="365F91"/>
          <w:spacing w:val="-2"/>
        </w:rPr>
        <w:t>Source</w:t>
      </w:r>
      <w:r w:rsidRPr="007D1765">
        <w:rPr>
          <w:rFonts w:ascii="Times New Roman" w:hAnsi="Times New Roman" w:cs="Times New Roman"/>
          <w:color w:val="365F91"/>
        </w:rPr>
        <w:t xml:space="preserve"> </w:t>
      </w:r>
      <w:r w:rsidRPr="007D1765">
        <w:rPr>
          <w:rFonts w:ascii="Times New Roman" w:hAnsi="Times New Roman" w:cs="Times New Roman"/>
          <w:color w:val="365F91"/>
          <w:spacing w:val="-1"/>
        </w:rPr>
        <w:t>Documents</w:t>
      </w:r>
    </w:p>
    <w:p w14:paraId="2266883A" w14:textId="77777777" w:rsidR="001074F0" w:rsidRPr="007D1765" w:rsidRDefault="00DD17DF" w:rsidP="004303D2">
      <w:pPr>
        <w:pStyle w:val="BodyText"/>
        <w:spacing w:before="14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ri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t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’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search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al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ospital,</w:t>
      </w:r>
      <w:r w:rsidRPr="007D1765">
        <w:rPr>
          <w:rFonts w:ascii="Times New Roman" w:hAnsi="Times New Roman" w:cs="Times New Roman"/>
          <w:spacing w:val="87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stitutional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/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fic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s.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s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intained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pe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lectronic</w:t>
      </w:r>
      <w:r w:rsidRPr="007D1765">
        <w:rPr>
          <w:rFonts w:ascii="Times New Roman" w:hAnsi="Times New Roman" w:cs="Times New Roman"/>
          <w:spacing w:val="83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ma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ypically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ta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llow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yp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ation:</w:t>
      </w:r>
    </w:p>
    <w:p w14:paraId="5284E725" w14:textId="77777777" w:rsidR="001074F0" w:rsidRPr="007D1765" w:rsidRDefault="001074F0" w:rsidP="004303D2">
      <w:pPr>
        <w:spacing w:before="10"/>
        <w:jc w:val="both"/>
        <w:rPr>
          <w:rFonts w:ascii="Times New Roman" w:eastAsia="Garamond" w:hAnsi="Times New Roman" w:cs="Times New Roman"/>
          <w:sz w:val="23"/>
          <w:szCs w:val="23"/>
        </w:rPr>
      </w:pPr>
    </w:p>
    <w:p w14:paraId="4FA45A9F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Not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rom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hysician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urses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the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aff</w:t>
      </w:r>
    </w:p>
    <w:p w14:paraId="6F3559FB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Repor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sts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e.g.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adiology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aboratory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urgery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thology</w:t>
      </w:r>
    </w:p>
    <w:p w14:paraId="6CC9D250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Flow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heets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ecklists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ksheets</w:t>
      </w:r>
    </w:p>
    <w:p w14:paraId="15964911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Participant</w:t>
      </w:r>
      <w:r w:rsidRPr="007D1765">
        <w:rPr>
          <w:rFonts w:ascii="Times New Roman" w:hAnsi="Times New Roman" w:cs="Times New Roman"/>
          <w:spacing w:val="-1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questionnaires</w:t>
      </w:r>
    </w:p>
    <w:p w14:paraId="417DCA59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Pill</w:t>
      </w:r>
      <w:r w:rsidRPr="007D1765">
        <w:rPr>
          <w:rFonts w:ascii="Times New Roman" w:hAnsi="Times New Roman" w:cs="Times New Roman"/>
          <w:spacing w:val="-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iaries/calendars</w:t>
      </w:r>
    </w:p>
    <w:p w14:paraId="11C88284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Prescription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harmac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e.g.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ccountabilit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og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hipp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eipts</w:t>
      </w:r>
    </w:p>
    <w:p w14:paraId="5443AEAF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Participant</w:t>
      </w:r>
      <w:r w:rsidRPr="007D1765">
        <w:rPr>
          <w:rFonts w:ascii="Times New Roman" w:hAnsi="Times New Roman" w:cs="Times New Roman"/>
          <w:spacing w:val="-11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gistration</w:t>
      </w:r>
      <w:r w:rsidRPr="007D1765">
        <w:rPr>
          <w:rFonts w:ascii="Times New Roman" w:hAnsi="Times New Roman" w:cs="Times New Roman"/>
          <w:spacing w:val="-10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s</w:t>
      </w:r>
    </w:p>
    <w:p w14:paraId="43915A46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mo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 file</w:t>
      </w:r>
    </w:p>
    <w:p w14:paraId="3A40FC15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ocumente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lephone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all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mails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axes</w:t>
      </w:r>
    </w:p>
    <w:p w14:paraId="6A13847F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Hospital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dmiss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ms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ischarg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ummaries</w:t>
      </w:r>
    </w:p>
    <w:p w14:paraId="09CEF84C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Obituaries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utopsy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ports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irth/death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ertificates</w:t>
      </w:r>
    </w:p>
    <w:p w14:paraId="64182E42" w14:textId="77777777" w:rsidR="001074F0" w:rsidRPr="007D1765" w:rsidRDefault="001074F0" w:rsidP="004303D2">
      <w:pPr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EB39217" w14:textId="77777777" w:rsidR="001074F0" w:rsidRPr="007D1765" w:rsidRDefault="00DD17DF" w:rsidP="007D1765">
      <w:pPr>
        <w:spacing w:before="196"/>
        <w:ind w:left="140"/>
        <w:rPr>
          <w:rFonts w:ascii="Times New Roman" w:eastAsia="Garamond" w:hAnsi="Times New Roman" w:cs="Times New Roman"/>
          <w:sz w:val="20"/>
          <w:szCs w:val="20"/>
        </w:rPr>
        <w:sectPr w:rsidR="001074F0" w:rsidRPr="007D1765">
          <w:pgSz w:w="12240" w:h="15840"/>
          <w:pgMar w:top="1120" w:right="1300" w:bottom="940" w:left="1300" w:header="735" w:footer="748" w:gutter="0"/>
          <w:cols w:space="720"/>
        </w:sectPr>
      </w:pPr>
      <w:r w:rsidRPr="007D1765">
        <w:rPr>
          <w:rFonts w:ascii="Times New Roman" w:hAnsi="Times New Roman" w:cs="Times New Roman"/>
          <w:position w:val="5"/>
          <w:sz w:val="13"/>
        </w:rPr>
        <w:t>1</w:t>
      </w:r>
      <w:r w:rsidRPr="007D1765">
        <w:rPr>
          <w:rFonts w:ascii="Times New Roman" w:hAnsi="Times New Roman" w:cs="Times New Roman"/>
          <w:spacing w:val="-4"/>
          <w:position w:val="5"/>
          <w:sz w:val="13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  <w:sz w:val="20"/>
        </w:rPr>
        <w:t>Guidance</w:t>
      </w:r>
      <w:r w:rsidRPr="007D1765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z w:val="20"/>
        </w:rPr>
        <w:t>for</w:t>
      </w:r>
      <w:r w:rsidRPr="007D1765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  <w:sz w:val="20"/>
        </w:rPr>
        <w:t>Industry.</w:t>
      </w:r>
      <w:r w:rsidRPr="007D1765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  <w:sz w:val="20"/>
        </w:rPr>
        <w:t>Good</w:t>
      </w:r>
      <w:r w:rsidRPr="007D176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z w:val="20"/>
        </w:rPr>
        <w:t>Clinical</w:t>
      </w:r>
      <w:r w:rsidRPr="007D1765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  <w:sz w:val="20"/>
        </w:rPr>
        <w:t>Practice:</w:t>
      </w:r>
      <w:r w:rsidRPr="007D1765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  <w:sz w:val="20"/>
        </w:rPr>
        <w:t>Consolidated</w:t>
      </w:r>
      <w:r w:rsidRPr="007D176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  <w:sz w:val="20"/>
        </w:rPr>
        <w:t>Guidance</w:t>
      </w:r>
      <w:r w:rsidRPr="007D176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D1765">
        <w:rPr>
          <w:rFonts w:ascii="Times New Roman" w:hAnsi="Times New Roman" w:cs="Times New Roman"/>
          <w:i/>
          <w:sz w:val="20"/>
        </w:rPr>
        <w:t>(ICH-E6)</w:t>
      </w:r>
      <w:r w:rsidRPr="007D1765">
        <w:rPr>
          <w:rFonts w:ascii="Times New Roman" w:hAnsi="Times New Roman" w:cs="Times New Roman"/>
          <w:sz w:val="20"/>
        </w:rPr>
        <w:t>;</w:t>
      </w:r>
      <w:r w:rsidRPr="007D1765">
        <w:rPr>
          <w:rFonts w:ascii="Times New Roman" w:hAnsi="Times New Roman" w:cs="Times New Roman"/>
          <w:spacing w:val="-5"/>
          <w:sz w:val="20"/>
        </w:rPr>
        <w:t xml:space="preserve"> </w:t>
      </w:r>
      <w:r w:rsidRPr="007D1765">
        <w:rPr>
          <w:rFonts w:ascii="Times New Roman" w:hAnsi="Times New Roman" w:cs="Times New Roman"/>
          <w:spacing w:val="-1"/>
          <w:sz w:val="20"/>
        </w:rPr>
        <w:t>FDA,</w:t>
      </w:r>
      <w:r w:rsidRPr="007D1765">
        <w:rPr>
          <w:rFonts w:ascii="Times New Roman" w:hAnsi="Times New Roman" w:cs="Times New Roman"/>
          <w:spacing w:val="-5"/>
          <w:sz w:val="20"/>
        </w:rPr>
        <w:t xml:space="preserve"> </w:t>
      </w:r>
      <w:r w:rsidRPr="007D1765">
        <w:rPr>
          <w:rFonts w:ascii="Times New Roman" w:hAnsi="Times New Roman" w:cs="Times New Roman"/>
          <w:spacing w:val="-1"/>
          <w:sz w:val="20"/>
        </w:rPr>
        <w:t>June</w:t>
      </w:r>
      <w:r w:rsidRPr="007D1765">
        <w:rPr>
          <w:rFonts w:ascii="Times New Roman" w:hAnsi="Times New Roman" w:cs="Times New Roman"/>
          <w:spacing w:val="-4"/>
          <w:sz w:val="20"/>
        </w:rPr>
        <w:t xml:space="preserve"> </w:t>
      </w:r>
      <w:r w:rsidRPr="007D1765">
        <w:rPr>
          <w:rFonts w:ascii="Times New Roman" w:hAnsi="Times New Roman" w:cs="Times New Roman"/>
          <w:sz w:val="20"/>
        </w:rPr>
        <w:t>1996.</w:t>
      </w:r>
    </w:p>
    <w:p w14:paraId="19F8365A" w14:textId="77777777" w:rsidR="001074F0" w:rsidRDefault="001074F0">
      <w:pPr>
        <w:spacing w:before="7"/>
        <w:rPr>
          <w:rFonts w:ascii="Garamond" w:eastAsia="Garamond" w:hAnsi="Garamond" w:cs="Garamond"/>
          <w:sz w:val="19"/>
          <w:szCs w:val="19"/>
        </w:rPr>
      </w:pPr>
      <w:bookmarkStart w:id="3" w:name="_GoBack"/>
      <w:bookmarkEnd w:id="3"/>
    </w:p>
    <w:p w14:paraId="6249E4CC" w14:textId="77777777" w:rsidR="001074F0" w:rsidRPr="004303D2" w:rsidRDefault="00DD17DF" w:rsidP="004303D2">
      <w:pPr>
        <w:numPr>
          <w:ilvl w:val="0"/>
          <w:numId w:val="14"/>
        </w:numPr>
        <w:spacing w:before="57"/>
        <w:ind w:left="540" w:hanging="450"/>
        <w:jc w:val="both"/>
        <w:rPr>
          <w:rFonts w:ascii="Times New Roman" w:hAnsi="Times New Roman" w:cs="Times New Roman"/>
          <w:b/>
          <w:color w:val="365F91"/>
          <w:spacing w:val="-1"/>
          <w:sz w:val="40"/>
        </w:rPr>
      </w:pPr>
      <w:bookmarkStart w:id="4" w:name="2.__Complete_Source_Documentation"/>
      <w:bookmarkEnd w:id="4"/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Complete Source Documentation</w:t>
      </w:r>
    </w:p>
    <w:p w14:paraId="47DB589A" w14:textId="77777777" w:rsidR="001074F0" w:rsidRPr="007D1765" w:rsidRDefault="00DD17DF" w:rsidP="001807D9">
      <w:pPr>
        <w:pStyle w:val="BodyText"/>
        <w:spacing w:before="25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1807D9">
        <w:rPr>
          <w:rFonts w:ascii="Times New Roman" w:hAnsi="Times New Roman" w:cs="Times New Roman"/>
        </w:rPr>
        <w:t xml:space="preserve">Source documentation must be complete to ensure that data from </w:t>
      </w:r>
      <w:r w:rsidRPr="00CE1284">
        <w:rPr>
          <w:rFonts w:ascii="Times New Roman" w:hAnsi="Times New Roman" w:cs="Times New Roman"/>
        </w:rPr>
        <w:t>a</w:t>
      </w:r>
      <w:r w:rsidRPr="001807D9">
        <w:rPr>
          <w:rFonts w:ascii="Times New Roman" w:hAnsi="Times New Roman" w:cs="Times New Roman"/>
        </w:rPr>
        <w:t xml:space="preserve"> clinical trial </w:t>
      </w:r>
      <w:r w:rsidRPr="00CE1284">
        <w:rPr>
          <w:rFonts w:ascii="Times New Roman" w:hAnsi="Times New Roman" w:cs="Times New Roman"/>
        </w:rPr>
        <w:t>is</w:t>
      </w:r>
      <w:r w:rsidRPr="001807D9">
        <w:rPr>
          <w:rFonts w:ascii="Times New Roman" w:hAnsi="Times New Roman" w:cs="Times New Roman"/>
        </w:rPr>
        <w:t xml:space="preserve"> </w:t>
      </w:r>
      <w:r w:rsidRPr="00CE1284">
        <w:rPr>
          <w:rFonts w:ascii="Times New Roman" w:hAnsi="Times New Roman" w:cs="Times New Roman"/>
        </w:rPr>
        <w:t>valid.</w:t>
      </w:r>
      <w:r w:rsidRPr="001807D9">
        <w:rPr>
          <w:rFonts w:ascii="Times New Roman" w:hAnsi="Times New Roman" w:cs="Times New Roman"/>
        </w:rPr>
        <w:t xml:space="preserve"> Complete source documentation for </w:t>
      </w:r>
      <w:r w:rsidRPr="007D1765">
        <w:rPr>
          <w:rFonts w:ascii="Times New Roman" w:hAnsi="Times New Roman" w:cs="Times New Roman"/>
        </w:rPr>
        <w:t>DCP</w:t>
      </w:r>
      <w:r w:rsidRPr="001807D9">
        <w:rPr>
          <w:rFonts w:ascii="Times New Roman" w:hAnsi="Times New Roman" w:cs="Times New Roman"/>
        </w:rPr>
        <w:t xml:space="preserve"> Prevention Consortia studies typically consists of the following:</w:t>
      </w:r>
    </w:p>
    <w:p w14:paraId="44E2D467" w14:textId="77777777" w:rsidR="001074F0" w:rsidRPr="007D1765" w:rsidRDefault="001074F0" w:rsidP="004303D2">
      <w:pPr>
        <w:spacing w:before="10"/>
        <w:jc w:val="both"/>
        <w:rPr>
          <w:rFonts w:ascii="Times New Roman" w:eastAsia="Garamond" w:hAnsi="Times New Roman" w:cs="Times New Roman"/>
          <w:sz w:val="23"/>
          <w:szCs w:val="23"/>
        </w:rPr>
      </w:pPr>
    </w:p>
    <w:p w14:paraId="4CFB3FB2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jc w:val="both"/>
        <w:rPr>
          <w:rFonts w:ascii="Times New Roman" w:hAnsi="Times New Roman" w:cs="Times New Roman"/>
        </w:rPr>
      </w:pPr>
      <w:proofErr w:type="gramStart"/>
      <w:r w:rsidRPr="007D1765">
        <w:rPr>
          <w:rFonts w:ascii="Times New Roman" w:hAnsi="Times New Roman" w:cs="Times New Roman"/>
          <w:spacing w:val="-1"/>
        </w:rPr>
        <w:t>Original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s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m,</w:t>
      </w:r>
      <w:proofErr w:type="gramEnd"/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gn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ropriat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stud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aff</w:t>
      </w:r>
    </w:p>
    <w:p w14:paraId="5DC7660E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escription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e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s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ss</w:t>
      </w:r>
    </w:p>
    <w:p w14:paraId="45A3117C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323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ocumenta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uppor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as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cree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ailures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eny)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l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ligibility</w:t>
      </w:r>
      <w:r w:rsidRPr="007D1765">
        <w:rPr>
          <w:rFonts w:ascii="Times New Roman" w:hAnsi="Times New Roman" w:cs="Times New Roman"/>
          <w:spacing w:val="69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riteria,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ing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l/surgical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istory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creening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st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sults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ligibility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ksheets,</w:t>
      </w:r>
      <w:r w:rsidRPr="007D1765">
        <w:rPr>
          <w:rFonts w:ascii="Times New Roman" w:hAnsi="Times New Roman" w:cs="Times New Roman"/>
          <w:spacing w:val="79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ian/research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s</w:t>
      </w:r>
    </w:p>
    <w:p w14:paraId="1BE29931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ymptom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es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aselin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atem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a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ne</w:t>
      </w:r>
    </w:p>
    <w:p w14:paraId="5F1BA9CA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82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urr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hysical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di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as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n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bservation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aborator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sts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/or</w:t>
      </w:r>
      <w:r w:rsidRPr="007D1765">
        <w:rPr>
          <w:rFonts w:ascii="Times New Roman" w:hAnsi="Times New Roman" w:cs="Times New Roman"/>
          <w:spacing w:val="5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l</w:t>
      </w:r>
      <w:r w:rsidRPr="007D1765">
        <w:rPr>
          <w:rFonts w:ascii="Times New Roman" w:hAnsi="Times New Roman" w:cs="Times New Roman"/>
          <w:spacing w:val="-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</w:p>
    <w:p w14:paraId="434DA50A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1465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urr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tion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and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istor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licabl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67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quirements)</w:t>
      </w:r>
    </w:p>
    <w:p w14:paraId="14C157BD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Metho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irth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 xml:space="preserve">control </w:t>
      </w:r>
      <w:r w:rsidRPr="007D1765">
        <w:rPr>
          <w:rFonts w:ascii="Times New Roman" w:hAnsi="Times New Roman" w:cs="Times New Roman"/>
        </w:rPr>
        <w:t>used,</w:t>
      </w:r>
      <w:r w:rsidRPr="007D1765">
        <w:rPr>
          <w:rFonts w:ascii="Times New Roman" w:hAnsi="Times New Roman" w:cs="Times New Roman"/>
          <w:spacing w:val="-1"/>
        </w:rPr>
        <w:t xml:space="preserve"> 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 xml:space="preserve">reason </w:t>
      </w:r>
      <w:r w:rsidRPr="007D1765">
        <w:rPr>
          <w:rFonts w:ascii="Times New Roman" w:hAnsi="Times New Roman" w:cs="Times New Roman"/>
        </w:rPr>
        <w:t>if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ne</w:t>
      </w:r>
    </w:p>
    <w:p w14:paraId="584F9EBD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at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ncluding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nplann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s</w:t>
      </w:r>
    </w:p>
    <w:p w14:paraId="01899187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51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ocumentation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ut-of-window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issed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s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ing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ed</w:t>
      </w:r>
      <w:r w:rsidRPr="007D1765">
        <w:rPr>
          <w:rFonts w:ascii="Times New Roman" w:hAnsi="Times New Roman" w:cs="Times New Roman"/>
          <w:spacing w:val="6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ason(s)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ttempt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tac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</w:t>
      </w:r>
    </w:p>
    <w:p w14:paraId="15A0ABDB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82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omple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quir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a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each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n</w:t>
      </w:r>
      <w:r w:rsidR="0042185C">
        <w:rPr>
          <w:rFonts w:ascii="Times New Roman" w:hAnsi="Times New Roman" w:cs="Times New Roman"/>
          <w:spacing w:val="-1"/>
        </w:rPr>
        <w:t>-</w:t>
      </w:r>
      <w:r w:rsidRPr="007D1765">
        <w:rPr>
          <w:rFonts w:ascii="Times New Roman" w:hAnsi="Times New Roman" w:cs="Times New Roman"/>
          <w:spacing w:val="-1"/>
        </w:rPr>
        <w:t>comple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5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ason</w:t>
      </w:r>
    </w:p>
    <w:p w14:paraId="4FEDB2CC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Improvement</w:t>
      </w:r>
      <w:r w:rsidRPr="007D1765">
        <w:rPr>
          <w:rFonts w:ascii="Times New Roman" w:hAnsi="Times New Roman" w:cs="Times New Roman"/>
          <w:spacing w:val="-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aseline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ymptoms</w:t>
      </w:r>
    </w:p>
    <w:p w14:paraId="6CF110F7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ind w:right="51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New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sening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ymptom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llnesse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/or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injuri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ccurring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nc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aselin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i.e.,</w:t>
      </w:r>
      <w:r w:rsidRPr="007D1765">
        <w:rPr>
          <w:rFonts w:ascii="Times New Roman" w:hAnsi="Times New Roman" w:cs="Times New Roman"/>
          <w:spacing w:val="49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dverse</w:t>
      </w:r>
      <w:r w:rsidRPr="007D1765">
        <w:rPr>
          <w:rFonts w:ascii="Times New Roman" w:hAnsi="Times New Roman" w:cs="Times New Roman"/>
          <w:spacing w:val="-10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vents)</w:t>
      </w:r>
    </w:p>
    <w:p w14:paraId="7724B595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eviations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rom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tocol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quirements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gardless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ause</w:t>
      </w:r>
    </w:p>
    <w:p w14:paraId="56571E06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g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andomization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escriptions</w:t>
      </w:r>
    </w:p>
    <w:p w14:paraId="6727A09F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g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structions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ispensation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turn</w:t>
      </w:r>
    </w:p>
    <w:p w14:paraId="7649E8CC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356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g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dministration/recor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tak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terruption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ang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7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sing</w:t>
      </w:r>
    </w:p>
    <w:p w14:paraId="0C74CFAD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alculation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etermin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g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pliance</w:t>
      </w:r>
    </w:p>
    <w:p w14:paraId="784FD32C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ind w:right="82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ocumented</w:t>
      </w:r>
      <w:r w:rsidRPr="007D1765">
        <w:rPr>
          <w:rFonts w:ascii="Times New Roman" w:hAnsi="Times New Roman" w:cs="Times New Roman"/>
          <w:spacing w:val="-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munication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s,</w:t>
      </w:r>
      <w:r w:rsidRPr="007D1765">
        <w:rPr>
          <w:rFonts w:ascii="Times New Roman" w:hAnsi="Times New Roman" w:cs="Times New Roman"/>
          <w:spacing w:val="-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ing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ace-to-face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terviews,</w:t>
      </w:r>
      <w:r w:rsidRPr="007D1765">
        <w:rPr>
          <w:rFonts w:ascii="Times New Roman" w:hAnsi="Times New Roman" w:cs="Times New Roman"/>
          <w:spacing w:val="61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lephon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versations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mails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axes</w:t>
      </w:r>
    </w:p>
    <w:p w14:paraId="29652916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at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as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a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nded</w:t>
      </w:r>
    </w:p>
    <w:p w14:paraId="28E5EC43" w14:textId="77777777" w:rsidR="001074F0" w:rsidRPr="007D1765" w:rsidRDefault="001074F0" w:rsidP="004303D2">
      <w:pPr>
        <w:jc w:val="both"/>
        <w:rPr>
          <w:rFonts w:ascii="Times New Roman" w:hAnsi="Times New Roman" w:cs="Times New Roman"/>
        </w:rPr>
        <w:sectPr w:rsidR="001074F0" w:rsidRPr="007D1765">
          <w:pgSz w:w="12240" w:h="15840"/>
          <w:pgMar w:top="1120" w:right="1300" w:bottom="940" w:left="1300" w:header="735" w:footer="748" w:gutter="0"/>
          <w:cols w:space="720"/>
        </w:sectPr>
      </w:pPr>
    </w:p>
    <w:p w14:paraId="17A593D2" w14:textId="77777777" w:rsidR="001074F0" w:rsidRDefault="001074F0" w:rsidP="004303D2">
      <w:pPr>
        <w:spacing w:before="7"/>
        <w:jc w:val="both"/>
        <w:rPr>
          <w:rFonts w:ascii="Garamond" w:eastAsia="Garamond" w:hAnsi="Garamond" w:cs="Garamond"/>
          <w:sz w:val="19"/>
          <w:szCs w:val="19"/>
        </w:rPr>
      </w:pPr>
    </w:p>
    <w:p w14:paraId="46248BB9" w14:textId="77777777" w:rsidR="001074F0" w:rsidRPr="004303D2" w:rsidRDefault="00DD17DF" w:rsidP="004303D2">
      <w:pPr>
        <w:numPr>
          <w:ilvl w:val="0"/>
          <w:numId w:val="14"/>
        </w:numPr>
        <w:spacing w:before="57"/>
        <w:ind w:left="540" w:hanging="450"/>
        <w:jc w:val="left"/>
        <w:rPr>
          <w:rFonts w:ascii="Times New Roman" w:hAnsi="Times New Roman" w:cs="Times New Roman"/>
          <w:b/>
          <w:color w:val="365F91"/>
          <w:spacing w:val="-1"/>
          <w:sz w:val="40"/>
        </w:rPr>
      </w:pPr>
      <w:bookmarkStart w:id="5" w:name="3.__Creating_Templates_for_Source_Docume"/>
      <w:bookmarkEnd w:id="5"/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Creating Templates for Source Document</w:t>
      </w:r>
      <w:r w:rsidR="004303D2"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 xml:space="preserve"> </w:t>
      </w:r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Worksheets</w:t>
      </w:r>
    </w:p>
    <w:p w14:paraId="03110709" w14:textId="77777777" w:rsidR="001074F0" w:rsidRPr="007D1765" w:rsidRDefault="00DD17DF" w:rsidP="001807D9">
      <w:pPr>
        <w:pStyle w:val="BodyText"/>
        <w:spacing w:before="25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1807D9">
        <w:rPr>
          <w:rFonts w:ascii="Times New Roman" w:hAnsi="Times New Roman" w:cs="Times New Roman"/>
        </w:rPr>
        <w:t xml:space="preserve">Source document worksheets help clinical trial staff record source data and research visit activities. Worksheet templates are developed according to the requirements of </w:t>
      </w:r>
      <w:r w:rsidRPr="007D1765">
        <w:rPr>
          <w:rFonts w:ascii="Times New Roman" w:hAnsi="Times New Roman" w:cs="Times New Roman"/>
        </w:rPr>
        <w:t>a</w:t>
      </w:r>
      <w:r w:rsidRPr="001807D9">
        <w:rPr>
          <w:rFonts w:ascii="Times New Roman" w:hAnsi="Times New Roman" w:cs="Times New Roman"/>
        </w:rPr>
        <w:t xml:space="preserve"> protocol. The Consortium Lead Organization (CLO) may create templates for source document worksheets and distribute them to enrolling sites to encourage consistent data collection.</w:t>
      </w:r>
    </w:p>
    <w:p w14:paraId="3F479B0B" w14:textId="77777777" w:rsidR="001074F0" w:rsidRPr="007D1765" w:rsidRDefault="001074F0" w:rsidP="004303D2">
      <w:pPr>
        <w:jc w:val="both"/>
        <w:rPr>
          <w:rFonts w:ascii="Times New Roman" w:eastAsia="Garamond" w:hAnsi="Times New Roman" w:cs="Times New Roman"/>
          <w:sz w:val="32"/>
          <w:szCs w:val="32"/>
        </w:rPr>
      </w:pPr>
    </w:p>
    <w:p w14:paraId="3913C65F" w14:textId="58E2C927" w:rsidR="001074F0" w:rsidRPr="007D1765" w:rsidRDefault="00DD17DF" w:rsidP="004303D2">
      <w:pPr>
        <w:pStyle w:val="BodyText"/>
        <w:spacing w:line="319" w:lineRule="auto"/>
        <w:ind w:left="140" w:right="169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kshee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mplat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DCP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="00266B8D">
        <w:rPr>
          <w:rFonts w:ascii="Times New Roman" w:hAnsi="Times New Roman" w:cs="Times New Roman"/>
          <w:spacing w:val="-1"/>
        </w:rPr>
        <w:t>-</w:t>
      </w:r>
      <w:r w:rsidR="00266B8D"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sorti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eveloped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71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llows:</w:t>
      </w:r>
    </w:p>
    <w:p w14:paraId="46ADFF08" w14:textId="766B2C19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309" w:lineRule="exact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Us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leva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CRF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ferenc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p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ield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rom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</w:p>
    <w:p w14:paraId="1C1DAB8D" w14:textId="77777777" w:rsidR="001074F0" w:rsidRPr="007D1765" w:rsidRDefault="00DD17DF" w:rsidP="004303D2">
      <w:pPr>
        <w:pStyle w:val="BodyText"/>
        <w:spacing w:before="77" w:line="270" w:lineRule="exact"/>
        <w:ind w:left="1311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CR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m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w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lank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i.e.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 xml:space="preserve">the </w:t>
      </w:r>
      <w:r w:rsidRPr="007D1765">
        <w:rPr>
          <w:rFonts w:ascii="Times New Roman" w:hAnsi="Times New Roman" w:cs="Times New Roman"/>
          <w:spacing w:val="-1"/>
        </w:rPr>
        <w:t>workshee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emplate).</w:t>
      </w:r>
    </w:p>
    <w:p w14:paraId="394B0B4D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286" w:lineRule="auto"/>
        <w:ind w:right="51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ropriat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itl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uch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“Eligibilit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ksheet”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“Workshee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onth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3</w:t>
      </w:r>
      <w:r w:rsidRPr="007D1765">
        <w:rPr>
          <w:rFonts w:ascii="Times New Roman" w:hAnsi="Times New Roman" w:cs="Times New Roman"/>
          <w:spacing w:val="57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.”</w:t>
      </w:r>
    </w:p>
    <w:p w14:paraId="0EFD62F7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340" w:lineRule="exact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mp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f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umber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dentifiers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gnatur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e.</w:t>
      </w:r>
    </w:p>
    <w:p w14:paraId="29CA56FA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393" w:lineRule="exact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dditional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mpt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ed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:</w:t>
      </w:r>
    </w:p>
    <w:p w14:paraId="527785F8" w14:textId="77777777" w:rsidR="001074F0" w:rsidRPr="007D1765" w:rsidRDefault="00DD17DF" w:rsidP="004303D2">
      <w:pPr>
        <w:pStyle w:val="BodyText"/>
        <w:numPr>
          <w:ilvl w:val="1"/>
          <w:numId w:val="12"/>
        </w:numPr>
        <w:tabs>
          <w:tab w:val="left" w:pos="1580"/>
        </w:tabs>
        <w:spacing w:before="79" w:line="309" w:lineRule="auto"/>
        <w:ind w:right="632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aptur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ple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ctiviti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utlin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toco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chedul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7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vents.</w:t>
      </w:r>
    </w:p>
    <w:p w14:paraId="4E5B4A11" w14:textId="77777777" w:rsidR="001074F0" w:rsidRPr="007D1765" w:rsidRDefault="00DD17DF" w:rsidP="004303D2">
      <w:pPr>
        <w:pStyle w:val="BodyText"/>
        <w:numPr>
          <w:ilvl w:val="1"/>
          <w:numId w:val="12"/>
        </w:numPr>
        <w:tabs>
          <w:tab w:val="left" w:pos="1580"/>
        </w:tabs>
        <w:spacing w:before="11" w:line="309" w:lineRule="auto"/>
        <w:ind w:right="632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Remi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r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pdat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umulativ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CRF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Advers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ven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comitant</w:t>
      </w:r>
      <w:r w:rsidRPr="007D1765">
        <w:rPr>
          <w:rFonts w:ascii="Times New Roman" w:hAnsi="Times New Roman" w:cs="Times New Roman"/>
          <w:spacing w:val="64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tions)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he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ang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ymptom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ported.</w:t>
      </w:r>
    </w:p>
    <w:p w14:paraId="1F355940" w14:textId="77777777" w:rsidR="001074F0" w:rsidRPr="007D1765" w:rsidRDefault="00DD17DF" w:rsidP="004303D2">
      <w:pPr>
        <w:pStyle w:val="BodyText"/>
        <w:numPr>
          <w:ilvl w:val="1"/>
          <w:numId w:val="12"/>
        </w:numPr>
        <w:tabs>
          <w:tab w:val="left" w:pos="1580"/>
        </w:tabs>
        <w:spacing w:before="11" w:line="314" w:lineRule="auto"/>
        <w:ind w:right="47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Ref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the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voi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dundanc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porting.</w:t>
      </w:r>
      <w:r w:rsidRPr="007D1765">
        <w:rPr>
          <w:rFonts w:ascii="Times New Roman" w:hAnsi="Times New Roman" w:cs="Times New Roman"/>
          <w:spacing w:val="5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xample,</w:t>
      </w:r>
      <w:r w:rsidRPr="007D1765">
        <w:rPr>
          <w:rFonts w:ascii="Times New Roman" w:hAnsi="Times New Roman" w:cs="Times New Roman"/>
          <w:spacing w:val="65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fter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ligibilit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kshee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mp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heth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’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creening</w:t>
      </w:r>
      <w:r w:rsidRPr="007D1765">
        <w:rPr>
          <w:rFonts w:ascii="Times New Roman" w:hAnsi="Times New Roman" w:cs="Times New Roman"/>
          <w:spacing w:val="60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ab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s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riteria,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feren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lab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por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 relevan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sults.</w:t>
      </w:r>
    </w:p>
    <w:p w14:paraId="5CADB561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315" w:lineRule="exact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Ensur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a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gativ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respons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r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eded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xample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hen</w:t>
      </w:r>
      <w:r w:rsidR="004303D2">
        <w:rPr>
          <w:rFonts w:ascii="Times New Roman" w:hAnsi="Times New Roman" w:cs="Times New Roman"/>
          <w:spacing w:val="-1"/>
        </w:rPr>
        <w:t xml:space="preserve"> </w:t>
      </w:r>
    </w:p>
    <w:p w14:paraId="0F142EDF" w14:textId="77777777" w:rsidR="001074F0" w:rsidRPr="007D1765" w:rsidRDefault="00DD17DF" w:rsidP="004303D2">
      <w:pPr>
        <w:pStyle w:val="BodyText"/>
        <w:spacing w:before="77"/>
        <w:ind w:left="1311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icipan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i/>
        </w:rPr>
        <w:t>no</w:t>
      </w:r>
      <w:r w:rsidRPr="007D1765">
        <w:rPr>
          <w:rFonts w:ascii="Times New Roman" w:hAnsi="Times New Roman" w:cs="Times New Roman"/>
          <w:i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ymptom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aselin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he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l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isi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valuation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er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i/>
          <w:spacing w:val="-1"/>
        </w:rPr>
        <w:t>not</w:t>
      </w:r>
      <w:r w:rsidR="004303D2">
        <w:rPr>
          <w:rFonts w:ascii="Times New Roman" w:hAnsi="Times New Roman" w:cs="Times New Roman"/>
          <w:i/>
          <w:spacing w:val="-1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pleted.</w:t>
      </w:r>
    </w:p>
    <w:p w14:paraId="1456D251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286" w:lineRule="auto"/>
        <w:ind w:right="16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Includ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pa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upport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ments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mind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ranscri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m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 the</w:t>
      </w:r>
      <w:r w:rsidRPr="007D1765">
        <w:rPr>
          <w:rFonts w:ascii="Times New Roman" w:hAnsi="Times New Roman" w:cs="Times New Roman"/>
          <w:spacing w:val="57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ment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CRF.</w:t>
      </w:r>
      <w:r w:rsidRPr="007D1765">
        <w:rPr>
          <w:rFonts w:ascii="Times New Roman" w:hAnsi="Times New Roman" w:cs="Times New Roman"/>
          <w:spacing w:val="5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mmen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ec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houl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no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aptu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cessar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alysis.</w:t>
      </w:r>
    </w:p>
    <w:p w14:paraId="61CF34D5" w14:textId="77777777" w:rsidR="001074F0" w:rsidRPr="007D1765" w:rsidRDefault="001074F0" w:rsidP="004303D2">
      <w:pPr>
        <w:spacing w:before="4"/>
        <w:jc w:val="both"/>
        <w:rPr>
          <w:rFonts w:ascii="Times New Roman" w:eastAsia="Garamond" w:hAnsi="Times New Roman" w:cs="Times New Roman"/>
          <w:sz w:val="35"/>
          <w:szCs w:val="35"/>
        </w:rPr>
      </w:pPr>
    </w:p>
    <w:p w14:paraId="652AAD30" w14:textId="77777777" w:rsidR="001074F0" w:rsidRPr="007D1765" w:rsidRDefault="00DD17DF" w:rsidP="004303D2">
      <w:pPr>
        <w:pStyle w:val="BodyText"/>
        <w:spacing w:line="319" w:lineRule="auto"/>
        <w:ind w:left="139" w:right="123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I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orkshee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wil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intain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r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dic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ocal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olici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irec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n</w:t>
      </w:r>
      <w:r w:rsidRPr="007D1765">
        <w:rPr>
          <w:rFonts w:ascii="Times New Roman" w:hAnsi="Times New Roman" w:cs="Times New Roman"/>
          <w:spacing w:val="71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dividu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t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a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stitutional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ead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ote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the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uc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ange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 compl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s</w:t>
      </w:r>
      <w:r w:rsidRPr="007D1765">
        <w:rPr>
          <w:rFonts w:ascii="Times New Roman" w:hAnsi="Times New Roman" w:cs="Times New Roman"/>
          <w:spacing w:val="87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quirements.</w:t>
      </w:r>
    </w:p>
    <w:p w14:paraId="3142F42A" w14:textId="77777777" w:rsidR="001074F0" w:rsidRPr="007D1765" w:rsidRDefault="001074F0" w:rsidP="004303D2">
      <w:pPr>
        <w:spacing w:line="319" w:lineRule="auto"/>
        <w:jc w:val="both"/>
        <w:rPr>
          <w:rFonts w:ascii="Times New Roman" w:hAnsi="Times New Roman" w:cs="Times New Roman"/>
        </w:rPr>
        <w:sectPr w:rsidR="001074F0" w:rsidRPr="007D1765">
          <w:pgSz w:w="12240" w:h="15840"/>
          <w:pgMar w:top="1120" w:right="1300" w:bottom="940" w:left="1300" w:header="735" w:footer="748" w:gutter="0"/>
          <w:cols w:space="720"/>
        </w:sectPr>
      </w:pPr>
    </w:p>
    <w:p w14:paraId="709DAE0C" w14:textId="77777777" w:rsidR="001074F0" w:rsidRDefault="001074F0" w:rsidP="004303D2">
      <w:pPr>
        <w:spacing w:before="7"/>
        <w:jc w:val="both"/>
        <w:rPr>
          <w:rFonts w:ascii="Garamond" w:eastAsia="Garamond" w:hAnsi="Garamond" w:cs="Garamond"/>
          <w:sz w:val="19"/>
          <w:szCs w:val="19"/>
        </w:rPr>
      </w:pPr>
    </w:p>
    <w:p w14:paraId="6C2AE470" w14:textId="0DCFAA13" w:rsidR="001074F0" w:rsidRPr="004303D2" w:rsidRDefault="00DD17DF" w:rsidP="004303D2">
      <w:pPr>
        <w:numPr>
          <w:ilvl w:val="0"/>
          <w:numId w:val="14"/>
        </w:numPr>
        <w:spacing w:before="57"/>
        <w:ind w:left="540" w:hanging="450"/>
        <w:jc w:val="left"/>
        <w:rPr>
          <w:rFonts w:ascii="Times New Roman" w:hAnsi="Times New Roman" w:cs="Times New Roman"/>
          <w:b/>
          <w:color w:val="365F91"/>
          <w:spacing w:val="-1"/>
          <w:sz w:val="40"/>
        </w:rPr>
      </w:pPr>
      <w:bookmarkStart w:id="6" w:name="4.__Using_a_Case_Report_Form_as_a_Source"/>
      <w:bookmarkEnd w:id="6"/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 xml:space="preserve">Using a Case Report Form </w:t>
      </w:r>
      <w:r w:rsidR="00935886">
        <w:rPr>
          <w:rFonts w:ascii="Times New Roman" w:hAnsi="Times New Roman" w:cs="Times New Roman"/>
          <w:b/>
          <w:color w:val="365F91"/>
          <w:spacing w:val="-1"/>
          <w:sz w:val="40"/>
        </w:rPr>
        <w:t xml:space="preserve">(CRF) </w:t>
      </w:r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as a Source Document</w:t>
      </w:r>
    </w:p>
    <w:p w14:paraId="448A940C" w14:textId="1658BD67" w:rsidR="001074F0" w:rsidRPr="007D1765" w:rsidRDefault="00DD17DF" w:rsidP="004303D2">
      <w:pPr>
        <w:pStyle w:val="BodyText"/>
        <w:spacing w:before="25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CRF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u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imited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ircumstanc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nly</w:t>
      </w:r>
      <w:r w:rsidRPr="007D1765">
        <w:rPr>
          <w:rFonts w:ascii="Times New Roman" w:hAnsi="Times New Roman" w:cs="Times New Roman"/>
          <w:spacing w:val="69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spons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roval.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CR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2"/>
        </w:rPr>
        <w:t xml:space="preserve"> be </w:t>
      </w:r>
      <w:r w:rsidRPr="007D1765">
        <w:rPr>
          <w:rFonts w:ascii="Times New Roman" w:hAnsi="Times New Roman" w:cs="Times New Roman"/>
          <w:spacing w:val="-1"/>
        </w:rPr>
        <w:t>approv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und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se</w:t>
      </w:r>
      <w:r w:rsidRPr="007D1765">
        <w:rPr>
          <w:rFonts w:ascii="Times New Roman" w:hAnsi="Times New Roman" w:cs="Times New Roman"/>
          <w:spacing w:val="67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ditions:</w:t>
      </w:r>
    </w:p>
    <w:p w14:paraId="135E77D7" w14:textId="77777777" w:rsidR="001074F0" w:rsidRPr="007D1765" w:rsidRDefault="001074F0" w:rsidP="004303D2">
      <w:pPr>
        <w:spacing w:before="11"/>
        <w:jc w:val="both"/>
        <w:rPr>
          <w:rFonts w:ascii="Times New Roman" w:eastAsia="Garamond" w:hAnsi="Times New Roman" w:cs="Times New Roman"/>
          <w:sz w:val="23"/>
          <w:szCs w:val="23"/>
        </w:rPr>
      </w:pPr>
    </w:p>
    <w:p w14:paraId="2A2820AA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312"/>
        </w:tabs>
        <w:spacing w:line="393" w:lineRule="exact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ation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wil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iginall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n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CRF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</w:p>
    <w:p w14:paraId="6079DE04" w14:textId="77777777" w:rsidR="001074F0" w:rsidRPr="007D1765" w:rsidRDefault="00DD17DF" w:rsidP="004303D2">
      <w:pPr>
        <w:pStyle w:val="BodyText"/>
        <w:numPr>
          <w:ilvl w:val="0"/>
          <w:numId w:val="12"/>
        </w:numPr>
        <w:tabs>
          <w:tab w:val="left" w:pos="1292"/>
        </w:tabs>
        <w:spacing w:line="393" w:lineRule="exact"/>
        <w:ind w:left="1292" w:hanging="521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tocol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pecifi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CRF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s.</w:t>
      </w:r>
    </w:p>
    <w:p w14:paraId="3E472B80" w14:textId="77777777" w:rsidR="001074F0" w:rsidRPr="007D1765" w:rsidRDefault="001074F0" w:rsidP="00E01EC5">
      <w:pPr>
        <w:spacing w:before="1"/>
        <w:jc w:val="center"/>
        <w:rPr>
          <w:rFonts w:ascii="Times New Roman" w:eastAsia="Garamond" w:hAnsi="Times New Roman" w:cs="Times New Roman"/>
          <w:sz w:val="39"/>
          <w:szCs w:val="39"/>
        </w:rPr>
      </w:pPr>
    </w:p>
    <w:p w14:paraId="4B5CA47E" w14:textId="77777777" w:rsidR="001074F0" w:rsidRPr="007D1765" w:rsidRDefault="00DD17DF" w:rsidP="004303D2">
      <w:pPr>
        <w:pStyle w:val="BodyText"/>
        <w:ind w:left="140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CR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gn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he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2"/>
        </w:rPr>
        <w:t xml:space="preserve"> a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llected.</w:t>
      </w:r>
    </w:p>
    <w:p w14:paraId="3C1F4B31" w14:textId="77777777" w:rsidR="00AD7384" w:rsidRDefault="00AD7384" w:rsidP="00AD7384">
      <w:pPr>
        <w:pStyle w:val="BodyText"/>
        <w:spacing w:before="251" w:line="319" w:lineRule="auto"/>
        <w:ind w:left="140" w:right="323" w:firstLine="0"/>
        <w:jc w:val="both"/>
        <w:rPr>
          <w:rFonts w:ascii="Times New Roman" w:hAnsi="Times New Roman" w:cs="Times New Roman"/>
          <w:spacing w:val="-1"/>
          <w:highlight w:val="yellow"/>
        </w:rPr>
      </w:pPr>
      <w:r w:rsidRPr="00762AAB">
        <w:rPr>
          <w:rFonts w:ascii="Times New Roman" w:hAnsi="Times New Roman" w:cs="Times New Roman"/>
          <w:spacing w:val="-1"/>
        </w:rPr>
        <w:t xml:space="preserve">The FDA’s guidance on </w:t>
      </w:r>
      <w:r w:rsidRPr="00762AAB">
        <w:rPr>
          <w:rFonts w:ascii="Times New Roman" w:hAnsi="Times New Roman" w:cs="Times New Roman"/>
          <w:i/>
          <w:spacing w:val="-1"/>
        </w:rPr>
        <w:t>Electronic Source Data in Clinical Investigation</w:t>
      </w:r>
      <w:r w:rsidRPr="00762AAB">
        <w:rPr>
          <w:rFonts w:ascii="Times New Roman" w:hAnsi="Times New Roman" w:cs="Times New Roman"/>
          <w:spacing w:val="-1"/>
        </w:rPr>
        <w:t xml:space="preserve"> promotes capturing source data in electronic form and </w:t>
      </w:r>
      <w:r>
        <w:rPr>
          <w:rFonts w:ascii="Times New Roman" w:hAnsi="Times New Roman" w:cs="Times New Roman"/>
          <w:spacing w:val="-1"/>
        </w:rPr>
        <w:t xml:space="preserve">provides recommendations for </w:t>
      </w:r>
      <w:r w:rsidRPr="00762AAB">
        <w:rPr>
          <w:rFonts w:ascii="Times New Roman" w:hAnsi="Times New Roman" w:cs="Times New Roman"/>
          <w:spacing w:val="-1"/>
        </w:rPr>
        <w:t>source data in clinical investigations used to fill an electronic case repo</w:t>
      </w:r>
      <w:r>
        <w:rPr>
          <w:rFonts w:ascii="Times New Roman" w:hAnsi="Times New Roman" w:cs="Times New Roman"/>
          <w:spacing w:val="-1"/>
        </w:rPr>
        <w:t>rt form (eCRF).</w:t>
      </w:r>
      <w:r w:rsidRPr="00762AAB">
        <w:rPr>
          <w:rFonts w:ascii="Times New Roman" w:hAnsi="Times New Roman" w:cs="Times New Roman"/>
          <w:spacing w:val="-1"/>
          <w:vertAlign w:val="superscript"/>
        </w:rPr>
        <w:t>1</w:t>
      </w:r>
    </w:p>
    <w:p w14:paraId="17947357" w14:textId="77777777" w:rsidR="001074F0" w:rsidRDefault="001074F0" w:rsidP="004303D2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35199098" w14:textId="77777777" w:rsidR="001074F0" w:rsidRPr="004303D2" w:rsidRDefault="00DD17DF" w:rsidP="004303D2">
      <w:pPr>
        <w:numPr>
          <w:ilvl w:val="0"/>
          <w:numId w:val="14"/>
        </w:numPr>
        <w:spacing w:before="57"/>
        <w:ind w:left="540" w:hanging="450"/>
        <w:jc w:val="left"/>
        <w:rPr>
          <w:rFonts w:ascii="Times New Roman" w:hAnsi="Times New Roman" w:cs="Times New Roman"/>
          <w:b/>
          <w:color w:val="365F91"/>
          <w:spacing w:val="-1"/>
          <w:sz w:val="40"/>
        </w:rPr>
      </w:pPr>
      <w:bookmarkStart w:id="7" w:name="5.__Maintaining_Accurate_Source_Document"/>
      <w:bookmarkEnd w:id="7"/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Maintaining Accurate Source Documents</w:t>
      </w:r>
    </w:p>
    <w:p w14:paraId="30CCF5B4" w14:textId="77777777" w:rsidR="001074F0" w:rsidRPr="007D1765" w:rsidRDefault="00DD17DF" w:rsidP="001807D9">
      <w:pPr>
        <w:pStyle w:val="BodyText"/>
        <w:spacing w:before="25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1807D9">
        <w:rPr>
          <w:rFonts w:ascii="Times New Roman" w:hAnsi="Times New Roman" w:cs="Times New Roman"/>
        </w:rPr>
        <w:t xml:space="preserve">Whether recorded and maintained on paper or </w:t>
      </w:r>
      <w:r w:rsidRPr="007D1765">
        <w:rPr>
          <w:rFonts w:ascii="Times New Roman" w:hAnsi="Times New Roman" w:cs="Times New Roman"/>
        </w:rPr>
        <w:t>in</w:t>
      </w:r>
      <w:r w:rsidRPr="001807D9">
        <w:rPr>
          <w:rFonts w:ascii="Times New Roman" w:hAnsi="Times New Roman" w:cs="Times New Roman"/>
        </w:rPr>
        <w:t xml:space="preserve"> </w:t>
      </w:r>
      <w:r w:rsidRPr="007D1765">
        <w:rPr>
          <w:rFonts w:ascii="Times New Roman" w:hAnsi="Times New Roman" w:cs="Times New Roman"/>
        </w:rPr>
        <w:t>an</w:t>
      </w:r>
      <w:r w:rsidRPr="001807D9">
        <w:rPr>
          <w:rFonts w:ascii="Times New Roman" w:hAnsi="Times New Roman" w:cs="Times New Roman"/>
        </w:rPr>
        <w:t xml:space="preserve"> electronic format, source documents must meet the five fundamental principles of data quality. They must be attributable, legible, contemporaneous, original, and accurate</w:t>
      </w:r>
      <w:r w:rsidR="00AD7384">
        <w:rPr>
          <w:rFonts w:ascii="Times New Roman" w:hAnsi="Times New Roman" w:cs="Times New Roman"/>
          <w:vertAlign w:val="superscript"/>
        </w:rPr>
        <w:t>2</w:t>
      </w:r>
      <w:r w:rsidRPr="001807D9">
        <w:rPr>
          <w:rFonts w:ascii="Times New Roman" w:hAnsi="Times New Roman" w:cs="Times New Roman"/>
        </w:rPr>
        <w:t>:</w:t>
      </w:r>
    </w:p>
    <w:p w14:paraId="41FAD61A" w14:textId="77777777" w:rsidR="001074F0" w:rsidRPr="007D1765" w:rsidRDefault="001074F0" w:rsidP="004303D2">
      <w:pPr>
        <w:spacing w:before="1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EF489DF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Attributable: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iginat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mender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licable)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i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dentified.</w:t>
      </w:r>
    </w:p>
    <w:p w14:paraId="165A1578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ind w:right="51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Legible: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adable.</w:t>
      </w:r>
      <w:r w:rsidRPr="007D1765">
        <w:rPr>
          <w:rFonts w:ascii="Times New Roman" w:hAnsi="Times New Roman" w:cs="Times New Roman"/>
          <w:spacing w:val="51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andwritten,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riter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mus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se</w:t>
      </w:r>
      <w:r w:rsidRPr="007D1765">
        <w:rPr>
          <w:rFonts w:ascii="Times New Roman" w:hAnsi="Times New Roman" w:cs="Times New Roman"/>
          <w:spacing w:val="69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k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(blu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lack)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ve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encil.</w:t>
      </w:r>
    </w:p>
    <w:p w14:paraId="18F64DD3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ind w:right="51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ontemporaneous: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gn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e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hen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a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s</w:t>
      </w:r>
      <w:r w:rsidRPr="007D1765">
        <w:rPr>
          <w:rFonts w:ascii="Times New Roman" w:hAnsi="Times New Roman" w:cs="Times New Roman"/>
          <w:spacing w:val="55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irst recorded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update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rrection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al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im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ell.</w:t>
      </w:r>
    </w:p>
    <w:p w14:paraId="3C145817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19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Original: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irs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la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a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ed.</w:t>
      </w:r>
    </w:p>
    <w:p w14:paraId="73844C49" w14:textId="77777777" w:rsidR="001074F0" w:rsidRPr="004C1622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632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Accurate: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a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rror-fre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flic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ed</w:t>
      </w:r>
      <w:r w:rsidRPr="007D1765">
        <w:rPr>
          <w:rFonts w:ascii="Times New Roman" w:hAnsi="Times New Roman" w:cs="Times New Roman"/>
          <w:spacing w:val="6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lsewhere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nciled.</w:t>
      </w:r>
    </w:p>
    <w:p w14:paraId="356F75DF" w14:textId="77777777" w:rsidR="004C1622" w:rsidRDefault="004C1622" w:rsidP="004C1622">
      <w:pPr>
        <w:pStyle w:val="BodyText"/>
        <w:tabs>
          <w:tab w:val="left" w:pos="1292"/>
        </w:tabs>
        <w:spacing w:before="121"/>
        <w:ind w:left="0" w:right="632" w:firstLine="0"/>
        <w:jc w:val="both"/>
        <w:rPr>
          <w:rFonts w:ascii="Times New Roman" w:hAnsi="Times New Roman" w:cs="Times New Roman"/>
        </w:rPr>
      </w:pPr>
    </w:p>
    <w:p w14:paraId="1009AE7A" w14:textId="77777777" w:rsidR="00AD7384" w:rsidRDefault="00AD7384" w:rsidP="00AD7384">
      <w:pPr>
        <w:spacing w:before="202" w:line="280" w:lineRule="auto"/>
        <w:ind w:left="139" w:right="323"/>
        <w:rPr>
          <w:rStyle w:val="Hyperlink"/>
          <w:rFonts w:ascii="Times New Roman" w:hAnsi="Times New Roman" w:cs="Times New Roman"/>
          <w:spacing w:val="-1"/>
          <w:sz w:val="20"/>
        </w:rPr>
      </w:pPr>
      <w:r w:rsidRPr="004C1622">
        <w:rPr>
          <w:rFonts w:ascii="Times New Roman" w:hAnsi="Times New Roman" w:cs="Times New Roman"/>
          <w:spacing w:val="-1"/>
          <w:sz w:val="20"/>
          <w:vertAlign w:val="superscript"/>
        </w:rPr>
        <w:t xml:space="preserve">1 </w:t>
      </w:r>
      <w:r w:rsidRPr="004C1622">
        <w:rPr>
          <w:rFonts w:ascii="Times New Roman" w:hAnsi="Times New Roman" w:cs="Times New Roman"/>
          <w:i/>
          <w:spacing w:val="-1"/>
          <w:sz w:val="20"/>
        </w:rPr>
        <w:t xml:space="preserve">Electronic Source Data in Clinical Investigations, September 2013. </w:t>
      </w:r>
      <w:r w:rsidRPr="004C1622">
        <w:rPr>
          <w:rFonts w:ascii="Times New Roman" w:hAnsi="Times New Roman" w:cs="Times New Roman"/>
          <w:spacing w:val="-1"/>
          <w:sz w:val="20"/>
        </w:rPr>
        <w:t xml:space="preserve">Available at:  </w:t>
      </w:r>
      <w:hyperlink r:id="rId9" w:history="1">
        <w:r w:rsidRPr="00AD7384">
          <w:rPr>
            <w:rStyle w:val="Hyperlink"/>
            <w:rFonts w:ascii="Times New Roman" w:hAnsi="Times New Roman" w:cs="Times New Roman"/>
            <w:spacing w:val="-1"/>
            <w:sz w:val="20"/>
          </w:rPr>
          <w:t>http://www.fda.gov/downloads/drugs/guidancecomplianceregulatoryinformation/guidances/ucm328691.pdf</w:t>
        </w:r>
      </w:hyperlink>
    </w:p>
    <w:p w14:paraId="5E773637" w14:textId="77777777" w:rsidR="001074F0" w:rsidRPr="007D1765" w:rsidRDefault="00AD7384" w:rsidP="004303D2">
      <w:pPr>
        <w:spacing w:before="202" w:line="280" w:lineRule="auto"/>
        <w:ind w:left="139" w:right="323"/>
        <w:jc w:val="both"/>
        <w:rPr>
          <w:rFonts w:ascii="Times New Roman" w:eastAsia="Garamond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5"/>
          <w:sz w:val="13"/>
        </w:rPr>
        <w:t>2</w:t>
      </w:r>
      <w:r w:rsidR="00DD17DF" w:rsidRPr="007D1765">
        <w:rPr>
          <w:rFonts w:ascii="Times New Roman" w:hAnsi="Times New Roman" w:cs="Times New Roman"/>
          <w:spacing w:val="-4"/>
          <w:position w:val="5"/>
          <w:sz w:val="13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Guidance</w:t>
      </w:r>
      <w:r w:rsidR="00DD17DF" w:rsidRPr="007D176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for</w:t>
      </w:r>
      <w:r w:rsidR="00DD17DF" w:rsidRPr="007D1765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Industry:</w:t>
      </w:r>
      <w:r w:rsidR="00DD17DF" w:rsidRPr="007D1765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Computerized</w:t>
      </w:r>
      <w:r w:rsidR="00DD17DF" w:rsidRPr="007D176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Systems</w:t>
      </w:r>
      <w:r w:rsidR="00DD17DF" w:rsidRPr="007D176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Used</w:t>
      </w:r>
      <w:r w:rsidR="00DD17DF" w:rsidRPr="007D176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in</w:t>
      </w:r>
      <w:r w:rsidR="00DD17DF" w:rsidRPr="007D1765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Clinical</w:t>
      </w:r>
      <w:r w:rsidR="00DD17DF" w:rsidRPr="007D1765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i/>
          <w:spacing w:val="-1"/>
          <w:sz w:val="20"/>
        </w:rPr>
        <w:t>Investigations</w:t>
      </w:r>
      <w:r w:rsidR="00DD17DF" w:rsidRPr="007D1765">
        <w:rPr>
          <w:rFonts w:ascii="Times New Roman" w:hAnsi="Times New Roman" w:cs="Times New Roman"/>
          <w:spacing w:val="-1"/>
          <w:sz w:val="20"/>
        </w:rPr>
        <w:t>,</w:t>
      </w:r>
      <w:r w:rsidR="00DD17DF" w:rsidRPr="007D1765">
        <w:rPr>
          <w:rFonts w:ascii="Times New Roman" w:hAnsi="Times New Roman" w:cs="Times New Roman"/>
          <w:spacing w:val="-3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sz w:val="20"/>
        </w:rPr>
        <w:t>May</w:t>
      </w:r>
      <w:r w:rsidR="00DD17DF" w:rsidRPr="007D1765">
        <w:rPr>
          <w:rFonts w:ascii="Times New Roman" w:hAnsi="Times New Roman" w:cs="Times New Roman"/>
          <w:spacing w:val="-4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sz w:val="20"/>
        </w:rPr>
        <w:t>2007.</w:t>
      </w:r>
      <w:r w:rsidR="00DD17DF" w:rsidRPr="007D1765">
        <w:rPr>
          <w:rFonts w:ascii="Times New Roman" w:hAnsi="Times New Roman" w:cs="Times New Roman"/>
          <w:spacing w:val="40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spacing w:val="-1"/>
          <w:sz w:val="20"/>
        </w:rPr>
        <w:t>Available</w:t>
      </w:r>
      <w:r w:rsidR="00DD17DF" w:rsidRPr="007D1765">
        <w:rPr>
          <w:rFonts w:ascii="Times New Roman" w:hAnsi="Times New Roman" w:cs="Times New Roman"/>
          <w:spacing w:val="-3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spacing w:val="-1"/>
          <w:sz w:val="20"/>
        </w:rPr>
        <w:t>at:</w:t>
      </w:r>
      <w:r w:rsidR="00DD17DF" w:rsidRPr="007D1765">
        <w:rPr>
          <w:rFonts w:ascii="Times New Roman" w:hAnsi="Times New Roman" w:cs="Times New Roman"/>
          <w:spacing w:val="-1"/>
          <w:w w:val="99"/>
          <w:sz w:val="20"/>
        </w:rPr>
        <w:t xml:space="preserve"> </w:t>
      </w:r>
      <w:r w:rsidR="00DD17DF" w:rsidRPr="007D1765">
        <w:rPr>
          <w:rFonts w:ascii="Times New Roman" w:hAnsi="Times New Roman" w:cs="Times New Roman"/>
          <w:color w:val="0000FF"/>
          <w:spacing w:val="-1"/>
          <w:w w:val="99"/>
          <w:sz w:val="20"/>
        </w:rPr>
        <w:t xml:space="preserve"> </w:t>
      </w:r>
      <w:hyperlink r:id="rId10">
        <w:r w:rsidR="00DD17DF" w:rsidRPr="007D1765">
          <w:rPr>
            <w:rFonts w:ascii="Times New Roman" w:hAnsi="Times New Roman" w:cs="Times New Roman"/>
            <w:color w:val="0000FF"/>
            <w:spacing w:val="-2"/>
            <w:sz w:val="20"/>
            <w:u w:val="single" w:color="0000FF"/>
          </w:rPr>
          <w:t>http://www.fda.gov/downloads/Drugs/GuidanceComplianceRegulatoryInformation/Guidances/UCM070266.pdf</w:t>
        </w:r>
      </w:hyperlink>
    </w:p>
    <w:p w14:paraId="1E67C927" w14:textId="77777777" w:rsidR="00415833" w:rsidRDefault="00415833">
      <w:pPr>
        <w:rPr>
          <w:rFonts w:ascii="Times New Roman" w:eastAsia="Cambria" w:hAnsi="Times New Roman" w:cs="Times New Roman"/>
          <w:b/>
          <w:bCs/>
          <w:color w:val="365F91"/>
          <w:spacing w:val="-1"/>
          <w:sz w:val="28"/>
          <w:szCs w:val="28"/>
        </w:rPr>
      </w:pPr>
      <w:bookmarkStart w:id="8" w:name="Error_Corrections"/>
      <w:bookmarkEnd w:id="8"/>
      <w:r>
        <w:rPr>
          <w:rFonts w:ascii="Times New Roman" w:hAnsi="Times New Roman" w:cs="Times New Roman"/>
          <w:color w:val="365F91"/>
          <w:spacing w:val="-1"/>
        </w:rPr>
        <w:br w:type="page"/>
      </w:r>
    </w:p>
    <w:p w14:paraId="0E9CA999" w14:textId="77777777" w:rsidR="00AD7384" w:rsidRDefault="00AD7384" w:rsidP="004303D2">
      <w:pPr>
        <w:pStyle w:val="Heading2"/>
        <w:spacing w:before="61"/>
        <w:jc w:val="both"/>
        <w:rPr>
          <w:rFonts w:ascii="Times New Roman" w:hAnsi="Times New Roman" w:cs="Times New Roman"/>
          <w:color w:val="365F91"/>
          <w:spacing w:val="-1"/>
        </w:rPr>
      </w:pPr>
    </w:p>
    <w:p w14:paraId="2B23108D" w14:textId="77777777" w:rsidR="001074F0" w:rsidRPr="007D1765" w:rsidRDefault="00DD17DF" w:rsidP="004303D2">
      <w:pPr>
        <w:pStyle w:val="Heading2"/>
        <w:spacing w:before="61"/>
        <w:jc w:val="both"/>
        <w:rPr>
          <w:rFonts w:ascii="Times New Roman" w:hAnsi="Times New Roman" w:cs="Times New Roman"/>
          <w:b w:val="0"/>
          <w:bCs w:val="0"/>
        </w:rPr>
      </w:pPr>
      <w:r w:rsidRPr="007D1765">
        <w:rPr>
          <w:rFonts w:ascii="Times New Roman" w:hAnsi="Times New Roman" w:cs="Times New Roman"/>
          <w:color w:val="365F91"/>
          <w:spacing w:val="-1"/>
        </w:rPr>
        <w:t>Error</w:t>
      </w:r>
      <w:r w:rsidRPr="007D1765">
        <w:rPr>
          <w:rFonts w:ascii="Times New Roman" w:hAnsi="Times New Roman" w:cs="Times New Roman"/>
          <w:color w:val="365F91"/>
        </w:rPr>
        <w:t xml:space="preserve"> </w:t>
      </w:r>
      <w:r w:rsidRPr="007D1765">
        <w:rPr>
          <w:rFonts w:ascii="Times New Roman" w:hAnsi="Times New Roman" w:cs="Times New Roman"/>
          <w:color w:val="365F91"/>
          <w:spacing w:val="-1"/>
        </w:rPr>
        <w:t>Corrections</w:t>
      </w:r>
    </w:p>
    <w:p w14:paraId="7B3EAD03" w14:textId="77777777" w:rsidR="001074F0" w:rsidRPr="007D1765" w:rsidRDefault="00DD17DF" w:rsidP="004303D2">
      <w:pPr>
        <w:pStyle w:val="BodyText"/>
        <w:spacing w:before="141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intain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t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iginal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m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rrection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earl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dicat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ccordance</w:t>
      </w:r>
      <w:r w:rsidRPr="007D1765">
        <w:rPr>
          <w:rFonts w:ascii="Times New Roman" w:hAnsi="Times New Roman" w:cs="Times New Roman"/>
          <w:spacing w:val="85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incipl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at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bove.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llow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l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rd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n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per:</w:t>
      </w:r>
    </w:p>
    <w:p w14:paraId="2E804A58" w14:textId="77777777" w:rsidR="001074F0" w:rsidRPr="007D1765" w:rsidRDefault="001074F0" w:rsidP="004303D2">
      <w:pPr>
        <w:spacing w:before="10"/>
        <w:jc w:val="both"/>
        <w:rPr>
          <w:rFonts w:ascii="Times New Roman" w:eastAsia="Garamond" w:hAnsi="Times New Roman" w:cs="Times New Roman"/>
          <w:sz w:val="23"/>
          <w:szCs w:val="23"/>
        </w:rPr>
      </w:pPr>
    </w:p>
    <w:p w14:paraId="0AB0EE5C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ind w:right="323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raw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ngl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lin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roug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rr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ou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bscuring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t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rrec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x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6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bov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t,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itial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ange.</w:t>
      </w:r>
      <w:r w:rsidRPr="007D1765">
        <w:rPr>
          <w:rFonts w:ascii="Times New Roman" w:hAnsi="Times New Roman" w:cs="Times New Roman"/>
          <w:spacing w:val="5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as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ang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ritten</w:t>
      </w:r>
      <w:r w:rsidRPr="007D1765">
        <w:rPr>
          <w:rFonts w:ascii="Times New Roman" w:hAnsi="Times New Roman" w:cs="Times New Roman"/>
          <w:spacing w:val="67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 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emo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ile.</w:t>
      </w:r>
    </w:p>
    <w:p w14:paraId="40B4F179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101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Never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“black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out”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“whit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ut”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orrec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a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rker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ap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2"/>
        </w:rPr>
        <w:t>or</w:t>
      </w:r>
      <w:r w:rsidRPr="007D1765">
        <w:rPr>
          <w:rFonts w:ascii="Times New Roman" w:hAnsi="Times New Roman" w:cs="Times New Roman"/>
          <w:spacing w:val="7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rrection</w:t>
      </w:r>
      <w:r w:rsidRPr="007D1765">
        <w:rPr>
          <w:rFonts w:ascii="Times New Roman" w:hAnsi="Times New Roman" w:cs="Times New Roman"/>
          <w:spacing w:val="-8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luid.</w:t>
      </w:r>
    </w:p>
    <w:p w14:paraId="78A095AE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89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Do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estro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riginal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even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if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umber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rror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cessitate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the</w:t>
      </w:r>
      <w:r w:rsidRPr="007D1765">
        <w:rPr>
          <w:rFonts w:ascii="Times New Roman" w:hAnsi="Times New Roman" w:cs="Times New Roman"/>
          <w:spacing w:val="52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rea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ew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.</w:t>
      </w:r>
    </w:p>
    <w:p w14:paraId="439B358A" w14:textId="77777777" w:rsidR="001074F0" w:rsidRPr="007D1765" w:rsidRDefault="00DD17DF" w:rsidP="004303D2">
      <w:pPr>
        <w:pStyle w:val="BodyText"/>
        <w:numPr>
          <w:ilvl w:val="0"/>
          <w:numId w:val="13"/>
        </w:numPr>
        <w:tabs>
          <w:tab w:val="left" w:pos="1292"/>
        </w:tabs>
        <w:spacing w:before="121"/>
        <w:ind w:right="517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Whe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rror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</w:rPr>
        <w:t>i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 xml:space="preserve">found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1"/>
        </w:rPr>
        <w:t xml:space="preserve"> clinicia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 xml:space="preserve">note, </w:t>
      </w:r>
      <w:r w:rsidRPr="007D1765">
        <w:rPr>
          <w:rFonts w:ascii="Times New Roman" w:hAnsi="Times New Roman" w:cs="Times New Roman"/>
        </w:rPr>
        <w:t>add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</w:t>
      </w:r>
      <w:r w:rsidRPr="007D1765">
        <w:rPr>
          <w:rFonts w:ascii="Times New Roman" w:hAnsi="Times New Roman" w:cs="Times New Roman"/>
          <w:spacing w:val="-1"/>
        </w:rPr>
        <w:t xml:space="preserve"> new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, signe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 dated,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ate</w:t>
      </w:r>
      <w:r w:rsidRPr="007D1765">
        <w:rPr>
          <w:rFonts w:ascii="Times New Roman" w:hAnsi="Times New Roman" w:cs="Times New Roman"/>
          <w:spacing w:val="45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rror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solv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iscrepancy.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lter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ast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.</w:t>
      </w:r>
    </w:p>
    <w:p w14:paraId="3461B664" w14:textId="77777777" w:rsidR="001074F0" w:rsidRPr="007D1765" w:rsidRDefault="00DD17DF" w:rsidP="004303D2">
      <w:pPr>
        <w:pStyle w:val="BodyText"/>
        <w:spacing w:before="212"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</w:rPr>
        <w:t>While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pecific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rrect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lectronic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7D1765">
        <w:rPr>
          <w:rFonts w:ascii="Times New Roman" w:hAnsi="Times New Roman" w:cs="Times New Roman"/>
          <w:spacing w:val="-1"/>
        </w:rPr>
        <w:t>source</w:t>
      </w:r>
      <w:proofErr w:type="gramEnd"/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var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ccord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ystem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65"/>
        </w:rPr>
        <w:t xml:space="preserve"> </w:t>
      </w:r>
      <w:bookmarkStart w:id="9" w:name="Reconciling_Conflicting_Source_Data"/>
      <w:bookmarkEnd w:id="9"/>
      <w:r w:rsidRPr="007D1765">
        <w:rPr>
          <w:rFonts w:ascii="Times New Roman" w:hAnsi="Times New Roman" w:cs="Times New Roman"/>
          <w:spacing w:val="-1"/>
        </w:rPr>
        <w:t>us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incipl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qualit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ill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ly.</w:t>
      </w:r>
    </w:p>
    <w:p w14:paraId="239EEA34" w14:textId="77777777" w:rsidR="001074F0" w:rsidRPr="007D1765" w:rsidRDefault="001074F0" w:rsidP="004303D2">
      <w:pPr>
        <w:spacing w:before="5"/>
        <w:jc w:val="both"/>
        <w:rPr>
          <w:rFonts w:ascii="Times New Roman" w:eastAsia="Garamond" w:hAnsi="Times New Roman" w:cs="Times New Roman"/>
          <w:sz w:val="34"/>
          <w:szCs w:val="34"/>
        </w:rPr>
      </w:pPr>
    </w:p>
    <w:p w14:paraId="228B987F" w14:textId="77777777" w:rsidR="001074F0" w:rsidRPr="007D1765" w:rsidRDefault="00DD17DF" w:rsidP="004303D2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7D1765">
        <w:rPr>
          <w:rFonts w:ascii="Times New Roman" w:hAnsi="Times New Roman" w:cs="Times New Roman"/>
          <w:color w:val="365F91"/>
          <w:spacing w:val="-1"/>
        </w:rPr>
        <w:t>Reconciling</w:t>
      </w:r>
      <w:r w:rsidRPr="007D1765">
        <w:rPr>
          <w:rFonts w:ascii="Times New Roman" w:hAnsi="Times New Roman" w:cs="Times New Roman"/>
          <w:color w:val="365F91"/>
          <w:spacing w:val="-2"/>
        </w:rPr>
        <w:t xml:space="preserve"> </w:t>
      </w:r>
      <w:r w:rsidRPr="007D1765">
        <w:rPr>
          <w:rFonts w:ascii="Times New Roman" w:hAnsi="Times New Roman" w:cs="Times New Roman"/>
          <w:color w:val="365F91"/>
          <w:spacing w:val="-1"/>
        </w:rPr>
        <w:t>Conflicting</w:t>
      </w:r>
      <w:r w:rsidRPr="007D1765">
        <w:rPr>
          <w:rFonts w:ascii="Times New Roman" w:hAnsi="Times New Roman" w:cs="Times New Roman"/>
          <w:color w:val="365F91"/>
          <w:spacing w:val="1"/>
        </w:rPr>
        <w:t xml:space="preserve"> </w:t>
      </w:r>
      <w:r w:rsidRPr="007D1765">
        <w:rPr>
          <w:rFonts w:ascii="Times New Roman" w:hAnsi="Times New Roman" w:cs="Times New Roman"/>
          <w:color w:val="365F91"/>
          <w:spacing w:val="-1"/>
        </w:rPr>
        <w:t>Source</w:t>
      </w:r>
      <w:r w:rsidRPr="007D1765">
        <w:rPr>
          <w:rFonts w:ascii="Times New Roman" w:hAnsi="Times New Roman" w:cs="Times New Roman"/>
          <w:color w:val="365F91"/>
          <w:spacing w:val="-2"/>
        </w:rPr>
        <w:t xml:space="preserve"> </w:t>
      </w:r>
      <w:r w:rsidRPr="007D1765">
        <w:rPr>
          <w:rFonts w:ascii="Times New Roman" w:hAnsi="Times New Roman" w:cs="Times New Roman"/>
          <w:color w:val="365F91"/>
          <w:spacing w:val="-1"/>
        </w:rPr>
        <w:t>Data</w:t>
      </w:r>
    </w:p>
    <w:p w14:paraId="6065FE2D" w14:textId="2503E231" w:rsidR="001074F0" w:rsidRPr="00CE1284" w:rsidRDefault="00DD17DF" w:rsidP="004303D2">
      <w:pPr>
        <w:pStyle w:val="BodyText"/>
        <w:spacing w:before="141" w:line="319" w:lineRule="auto"/>
        <w:ind w:left="140" w:right="169" w:firstLine="0"/>
        <w:jc w:val="both"/>
        <w:rPr>
          <w:rFonts w:ascii="Times New Roman" w:hAnsi="Times New Roman" w:cs="Times New Roman"/>
        </w:rPr>
      </w:pPr>
      <w:r w:rsidRPr="007D1765">
        <w:rPr>
          <w:rFonts w:ascii="Times New Roman" w:hAnsi="Times New Roman" w:cs="Times New Roman"/>
          <w:spacing w:val="-1"/>
        </w:rPr>
        <w:t>Conflict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ltipl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atio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us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ncil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fo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r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ranscrib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82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RF.</w:t>
      </w:r>
      <w:r w:rsidRPr="007D1765">
        <w:rPr>
          <w:rFonts w:ascii="Times New Roman" w:hAnsi="Times New Roman" w:cs="Times New Roman"/>
          <w:spacing w:val="57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Effort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dentif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os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uthoritativ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houl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clude</w:t>
      </w:r>
      <w:r w:rsidRPr="007D1765">
        <w:rPr>
          <w:rFonts w:ascii="Times New Roman" w:hAnsi="Times New Roman" w:cs="Times New Roman"/>
          <w:spacing w:val="81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sulta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with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levant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ian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</w:rPr>
        <w:t>a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ppropriate.</w:t>
      </w:r>
      <w:r w:rsidRPr="007D1765">
        <w:rPr>
          <w:rFonts w:ascii="Times New Roman" w:hAnsi="Times New Roman" w:cs="Times New Roman"/>
          <w:spacing w:val="51"/>
        </w:rPr>
        <w:t xml:space="preserve"> </w:t>
      </w:r>
      <w:r w:rsidRPr="007D1765">
        <w:rPr>
          <w:rFonts w:ascii="Times New Roman" w:hAnsi="Times New Roman" w:cs="Times New Roman"/>
        </w:rPr>
        <w:t>Knowledg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ite’s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andar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linic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low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8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procedures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ay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lso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help</w:t>
      </w:r>
      <w:r w:rsidRPr="007D1765">
        <w:rPr>
          <w:rFonts w:ascii="Times New Roman" w:hAnsi="Times New Roman" w:cs="Times New Roman"/>
          <w:spacing w:val="-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inform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ata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conciliation.</w:t>
      </w:r>
      <w:r w:rsidRPr="007D1765">
        <w:rPr>
          <w:rFonts w:ascii="Times New Roman" w:hAnsi="Times New Roman" w:cs="Times New Roman"/>
          <w:spacing w:val="55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2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resolution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of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onflicting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ource</w:t>
      </w:r>
      <w:r w:rsidRPr="007D1765">
        <w:rPr>
          <w:rFonts w:ascii="Times New Roman" w:hAnsi="Times New Roman" w:cs="Times New Roman"/>
          <w:spacing w:val="83"/>
          <w:w w:val="99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documents</w:t>
      </w:r>
      <w:r w:rsidRPr="007D1765">
        <w:rPr>
          <w:rFonts w:ascii="Times New Roman" w:hAnsi="Times New Roman" w:cs="Times New Roman"/>
          <w:spacing w:val="-6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houl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b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noted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</w:rPr>
        <w:t>in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the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study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char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for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quality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ssurance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monitoring,</w:t>
      </w:r>
      <w:r w:rsidRPr="007D1765">
        <w:rPr>
          <w:rFonts w:ascii="Times New Roman" w:hAnsi="Times New Roman" w:cs="Times New Roman"/>
          <w:spacing w:val="-3"/>
        </w:rPr>
        <w:t xml:space="preserve"> </w:t>
      </w:r>
      <w:r w:rsidRPr="007D1765">
        <w:rPr>
          <w:rFonts w:ascii="Times New Roman" w:hAnsi="Times New Roman" w:cs="Times New Roman"/>
          <w:spacing w:val="-1"/>
        </w:rPr>
        <w:t>and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7D1765">
        <w:rPr>
          <w:rFonts w:ascii="Times New Roman" w:hAnsi="Times New Roman" w:cs="Times New Roman"/>
        </w:rPr>
        <w:t>audit</w:t>
      </w:r>
      <w:r w:rsidRPr="007D1765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purposes.</w:t>
      </w:r>
    </w:p>
    <w:p w14:paraId="43D4ED79" w14:textId="77777777" w:rsidR="001074F0" w:rsidRPr="00CE1284" w:rsidRDefault="001074F0" w:rsidP="004303D2">
      <w:pPr>
        <w:jc w:val="both"/>
        <w:rPr>
          <w:rFonts w:ascii="Times New Roman" w:eastAsia="Garamond" w:hAnsi="Times New Roman" w:cs="Times New Roman"/>
          <w:sz w:val="31"/>
          <w:szCs w:val="31"/>
        </w:rPr>
      </w:pPr>
    </w:p>
    <w:p w14:paraId="5AA70EBA" w14:textId="77777777" w:rsidR="001074F0" w:rsidRPr="004303D2" w:rsidRDefault="00DD17DF" w:rsidP="004303D2">
      <w:pPr>
        <w:numPr>
          <w:ilvl w:val="0"/>
          <w:numId w:val="14"/>
        </w:numPr>
        <w:spacing w:before="57"/>
        <w:ind w:left="540" w:hanging="450"/>
        <w:jc w:val="left"/>
        <w:rPr>
          <w:rFonts w:ascii="Times New Roman" w:hAnsi="Times New Roman" w:cs="Times New Roman"/>
          <w:b/>
          <w:color w:val="365F91"/>
          <w:spacing w:val="-1"/>
          <w:sz w:val="40"/>
        </w:rPr>
      </w:pPr>
      <w:bookmarkStart w:id="10" w:name="6.__Monitoring_Source_Documents"/>
      <w:bookmarkEnd w:id="10"/>
      <w:r w:rsidRPr="004303D2">
        <w:rPr>
          <w:rFonts w:ascii="Times New Roman" w:hAnsi="Times New Roman" w:cs="Times New Roman"/>
          <w:b/>
          <w:color w:val="365F91"/>
          <w:spacing w:val="-1"/>
          <w:sz w:val="40"/>
        </w:rPr>
        <w:t>Monitoring Source Documents</w:t>
      </w:r>
    </w:p>
    <w:p w14:paraId="55ECD241" w14:textId="77777777" w:rsidR="001074F0" w:rsidRPr="00CE1284" w:rsidRDefault="001074F0" w:rsidP="004303D2">
      <w:pPr>
        <w:spacing w:before="4"/>
        <w:jc w:val="both"/>
        <w:rPr>
          <w:rFonts w:ascii="Times New Roman" w:eastAsia="Franklin Gothic Medium" w:hAnsi="Times New Roman" w:cs="Times New Roman"/>
          <w:sz w:val="51"/>
          <w:szCs w:val="51"/>
        </w:rPr>
      </w:pPr>
    </w:p>
    <w:p w14:paraId="794AFBE6" w14:textId="1538F2A0" w:rsidR="001074F0" w:rsidRPr="00CE1284" w:rsidRDefault="00DD17DF" w:rsidP="004303D2">
      <w:pPr>
        <w:pStyle w:val="BodyText"/>
        <w:spacing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CE1284">
        <w:rPr>
          <w:rFonts w:ascii="Times New Roman" w:hAnsi="Times New Roman" w:cs="Times New Roman"/>
          <w:spacing w:val="-1"/>
        </w:rPr>
        <w:t>Source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documen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verification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is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process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by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which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a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tudy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monitor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confirms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at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ource</w:t>
      </w:r>
      <w:r w:rsidRPr="00CE1284">
        <w:rPr>
          <w:rFonts w:ascii="Times New Roman" w:hAnsi="Times New Roman" w:cs="Times New Roman"/>
          <w:spacing w:val="73"/>
          <w:w w:val="99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documents</w:t>
      </w:r>
      <w:r w:rsidRPr="00CE1284">
        <w:rPr>
          <w:rFonts w:ascii="Times New Roman" w:hAnsi="Times New Roman" w:cs="Times New Roman"/>
          <w:spacing w:val="-6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were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ranscribed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accurately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o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tudy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CRF.</w:t>
      </w:r>
      <w:r w:rsidRPr="00CE1284">
        <w:rPr>
          <w:rFonts w:ascii="Times New Roman" w:hAnsi="Times New Roman" w:cs="Times New Roman"/>
          <w:spacing w:val="5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I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is</w:t>
      </w:r>
      <w:r w:rsidRPr="00CE1284">
        <w:rPr>
          <w:rFonts w:ascii="Times New Roman" w:hAnsi="Times New Roman" w:cs="Times New Roman"/>
          <w:spacing w:val="-6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critical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a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87"/>
          <w:w w:val="99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monitoring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review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begin</w:t>
      </w:r>
      <w:r w:rsidRPr="00CE1284">
        <w:rPr>
          <w:rFonts w:ascii="Times New Roman" w:hAnsi="Times New Roman" w:cs="Times New Roman"/>
          <w:spacing w:val="-6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with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review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of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ource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documents,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as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is</w:t>
      </w:r>
      <w:r w:rsidRPr="00CE1284">
        <w:rPr>
          <w:rFonts w:ascii="Times New Roman" w:hAnsi="Times New Roman" w:cs="Times New Roman"/>
          <w:spacing w:val="-6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practice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prompts</w:t>
      </w:r>
      <w:r w:rsidRPr="00CE1284">
        <w:rPr>
          <w:rFonts w:ascii="Times New Roman" w:hAnsi="Times New Roman" w:cs="Times New Roman"/>
          <w:spacing w:val="-6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monitor</w:t>
      </w:r>
      <w:r w:rsidRPr="00CE1284">
        <w:rPr>
          <w:rFonts w:ascii="Times New Roman" w:hAnsi="Times New Roman" w:cs="Times New Roman"/>
          <w:spacing w:val="76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o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note</w:t>
      </w:r>
      <w:r w:rsidRPr="00CE1284">
        <w:rPr>
          <w:rFonts w:ascii="Times New Roman" w:hAnsi="Times New Roman" w:cs="Times New Roman"/>
          <w:spacing w:val="-2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any</w:t>
      </w:r>
      <w:r w:rsidRPr="00CE1284">
        <w:rPr>
          <w:rFonts w:ascii="Times New Roman" w:hAnsi="Times New Roman" w:cs="Times New Roman"/>
          <w:spacing w:val="-2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omissions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in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</w:rPr>
        <w:t>the</w:t>
      </w:r>
      <w:r w:rsidRPr="00CE1284">
        <w:rPr>
          <w:rFonts w:ascii="Times New Roman" w:hAnsi="Times New Roman" w:cs="Times New Roman"/>
          <w:spacing w:val="-2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data</w:t>
      </w:r>
      <w:r w:rsidRPr="00CE1284">
        <w:rPr>
          <w:rFonts w:ascii="Times New Roman" w:hAnsi="Times New Roman" w:cs="Times New Roman"/>
          <w:spacing w:val="-2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ranscribed</w:t>
      </w:r>
      <w:r w:rsidRPr="00CE1284">
        <w:rPr>
          <w:rFonts w:ascii="Times New Roman" w:hAnsi="Times New Roman" w:cs="Times New Roman"/>
          <w:spacing w:val="-2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o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CRFs.</w:t>
      </w:r>
    </w:p>
    <w:p w14:paraId="4CAEA329" w14:textId="77777777" w:rsidR="001074F0" w:rsidRPr="00CE1284" w:rsidRDefault="001074F0" w:rsidP="004303D2">
      <w:pPr>
        <w:jc w:val="both"/>
        <w:rPr>
          <w:rFonts w:ascii="Times New Roman" w:eastAsia="Garamond" w:hAnsi="Times New Roman" w:cs="Times New Roman"/>
          <w:sz w:val="32"/>
          <w:szCs w:val="32"/>
        </w:rPr>
      </w:pPr>
    </w:p>
    <w:p w14:paraId="62B6386E" w14:textId="2DA4082D" w:rsidR="001074F0" w:rsidRPr="00CE1284" w:rsidRDefault="00DD17DF" w:rsidP="004303D2">
      <w:pPr>
        <w:pStyle w:val="BodyText"/>
        <w:spacing w:line="319" w:lineRule="auto"/>
        <w:ind w:left="140" w:right="323" w:firstLine="0"/>
        <w:jc w:val="both"/>
        <w:rPr>
          <w:rFonts w:ascii="Times New Roman" w:hAnsi="Times New Roman" w:cs="Times New Roman"/>
        </w:rPr>
      </w:pPr>
      <w:r w:rsidRPr="00CE1284">
        <w:rPr>
          <w:rFonts w:ascii="Times New Roman" w:hAnsi="Times New Roman" w:cs="Times New Roman"/>
          <w:spacing w:val="-1"/>
        </w:rPr>
        <w:t>The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developmen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and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use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of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a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protocol-specific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monitoring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workshee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helps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o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ensure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efficien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and</w:t>
      </w:r>
      <w:r w:rsidRPr="00CE1284">
        <w:rPr>
          <w:rFonts w:ascii="Times New Roman" w:hAnsi="Times New Roman" w:cs="Times New Roman"/>
          <w:spacing w:val="7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thorough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on-site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monitoring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review.</w:t>
      </w:r>
      <w:r w:rsidRPr="00CE1284">
        <w:rPr>
          <w:rFonts w:ascii="Times New Roman" w:hAnsi="Times New Roman" w:cs="Times New Roman"/>
          <w:spacing w:val="5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uggested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conten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for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a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monitoring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worksheet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for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</w:rPr>
        <w:t>a</w:t>
      </w:r>
      <w:r w:rsidRPr="00CE1284">
        <w:rPr>
          <w:rFonts w:ascii="Times New Roman" w:hAnsi="Times New Roman" w:cs="Times New Roman"/>
          <w:spacing w:val="-3"/>
        </w:rPr>
        <w:t xml:space="preserve"> </w:t>
      </w:r>
      <w:r w:rsidRPr="00CE1284">
        <w:rPr>
          <w:rFonts w:ascii="Times New Roman" w:hAnsi="Times New Roman" w:cs="Times New Roman"/>
        </w:rPr>
        <w:t>DCP</w:t>
      </w:r>
      <w:r w:rsidRPr="00CE1284">
        <w:rPr>
          <w:rFonts w:ascii="Times New Roman" w:hAnsi="Times New Roman" w:cs="Times New Roman"/>
          <w:spacing w:val="59"/>
          <w:w w:val="99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Consortia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tudy</w:t>
      </w:r>
      <w:r w:rsidRPr="00CE1284">
        <w:rPr>
          <w:rFonts w:ascii="Times New Roman" w:hAnsi="Times New Roman" w:cs="Times New Roman"/>
          <w:spacing w:val="-4"/>
        </w:rPr>
        <w:t xml:space="preserve"> </w:t>
      </w:r>
      <w:r w:rsidRPr="00CE1284">
        <w:rPr>
          <w:rFonts w:ascii="Times New Roman" w:hAnsi="Times New Roman" w:cs="Times New Roman"/>
        </w:rPr>
        <w:t>is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shown</w:t>
      </w:r>
      <w:r w:rsidRPr="00CE1284">
        <w:rPr>
          <w:rFonts w:ascii="Times New Roman" w:hAnsi="Times New Roman" w:cs="Times New Roman"/>
          <w:spacing w:val="-5"/>
        </w:rPr>
        <w:t xml:space="preserve"> </w:t>
      </w:r>
      <w:r w:rsidRPr="00CE1284">
        <w:rPr>
          <w:rFonts w:ascii="Times New Roman" w:hAnsi="Times New Roman" w:cs="Times New Roman"/>
          <w:spacing w:val="-1"/>
        </w:rPr>
        <w:t>below.</w:t>
      </w:r>
    </w:p>
    <w:p w14:paraId="039FBA51" w14:textId="77777777" w:rsidR="001074F0" w:rsidRPr="00CE1284" w:rsidRDefault="001074F0" w:rsidP="004303D2">
      <w:pPr>
        <w:spacing w:line="319" w:lineRule="auto"/>
        <w:jc w:val="both"/>
        <w:rPr>
          <w:rFonts w:ascii="Times New Roman" w:hAnsi="Times New Roman" w:cs="Times New Roman"/>
        </w:rPr>
        <w:sectPr w:rsidR="001074F0" w:rsidRPr="00CE1284">
          <w:pgSz w:w="12240" w:h="15840"/>
          <w:pgMar w:top="1120" w:right="1300" w:bottom="940" w:left="1300" w:header="735" w:footer="748" w:gutter="0"/>
          <w:cols w:space="720"/>
        </w:sectPr>
      </w:pPr>
    </w:p>
    <w:p w14:paraId="21BB6D8D" w14:textId="77777777" w:rsidR="001074F0" w:rsidRDefault="001074F0">
      <w:pPr>
        <w:spacing w:before="4"/>
        <w:rPr>
          <w:rFonts w:ascii="Garamond" w:eastAsia="Garamond" w:hAnsi="Garamond" w:cs="Garamond"/>
          <w:sz w:val="19"/>
          <w:szCs w:val="19"/>
        </w:rPr>
      </w:pPr>
    </w:p>
    <w:p w14:paraId="2E666F93" w14:textId="3FA5B7EE" w:rsidR="001074F0" w:rsidRPr="007D1765" w:rsidRDefault="00DD17DF" w:rsidP="00CE1284">
      <w:pPr>
        <w:spacing w:before="77"/>
        <w:ind w:left="1158"/>
        <w:jc w:val="center"/>
        <w:rPr>
          <w:rFonts w:ascii="Times New Roman" w:eastAsia="Franklin Gothic Medium" w:hAnsi="Times New Roman" w:cs="Times New Roman"/>
          <w:b/>
        </w:rPr>
      </w:pPr>
      <w:bookmarkStart w:id="11" w:name="Suggested_Content_for_a_DCP_Prevention_C"/>
      <w:bookmarkEnd w:id="11"/>
      <w:r w:rsidRPr="007D1765">
        <w:rPr>
          <w:rFonts w:ascii="Times New Roman" w:hAnsi="Times New Roman" w:cs="Times New Roman"/>
          <w:b/>
          <w:spacing w:val="-1"/>
        </w:rPr>
        <w:t>Suggested</w:t>
      </w:r>
      <w:r w:rsidRPr="007D1765">
        <w:rPr>
          <w:rFonts w:ascii="Times New Roman" w:hAnsi="Times New Roman" w:cs="Times New Roman"/>
          <w:b/>
          <w:spacing w:val="-2"/>
        </w:rPr>
        <w:t xml:space="preserve"> </w:t>
      </w:r>
      <w:r w:rsidRPr="007D1765">
        <w:rPr>
          <w:rFonts w:ascii="Times New Roman" w:hAnsi="Times New Roman" w:cs="Times New Roman"/>
          <w:b/>
          <w:spacing w:val="-1"/>
        </w:rPr>
        <w:t>Content</w:t>
      </w:r>
      <w:r w:rsidRPr="007D1765">
        <w:rPr>
          <w:rFonts w:ascii="Times New Roman" w:hAnsi="Times New Roman" w:cs="Times New Roman"/>
          <w:b/>
        </w:rPr>
        <w:t xml:space="preserve"> </w:t>
      </w:r>
      <w:r w:rsidRPr="007D1765">
        <w:rPr>
          <w:rFonts w:ascii="Times New Roman" w:hAnsi="Times New Roman" w:cs="Times New Roman"/>
          <w:b/>
          <w:spacing w:val="-1"/>
        </w:rPr>
        <w:t>for</w:t>
      </w:r>
      <w:r w:rsidRPr="007D1765">
        <w:rPr>
          <w:rFonts w:ascii="Times New Roman" w:hAnsi="Times New Roman" w:cs="Times New Roman"/>
          <w:b/>
          <w:spacing w:val="1"/>
        </w:rPr>
        <w:t xml:space="preserve"> </w:t>
      </w:r>
      <w:r w:rsidRPr="007D1765">
        <w:rPr>
          <w:rFonts w:ascii="Times New Roman" w:hAnsi="Times New Roman" w:cs="Times New Roman"/>
          <w:b/>
        </w:rPr>
        <w:t>a</w:t>
      </w:r>
      <w:r w:rsidRPr="007D1765">
        <w:rPr>
          <w:rFonts w:ascii="Times New Roman" w:hAnsi="Times New Roman" w:cs="Times New Roman"/>
          <w:b/>
          <w:spacing w:val="-2"/>
        </w:rPr>
        <w:t xml:space="preserve"> </w:t>
      </w:r>
      <w:r w:rsidRPr="007D1765">
        <w:rPr>
          <w:rFonts w:ascii="Times New Roman" w:hAnsi="Times New Roman" w:cs="Times New Roman"/>
          <w:b/>
          <w:spacing w:val="-1"/>
        </w:rPr>
        <w:t>DCP Consortia</w:t>
      </w:r>
      <w:r w:rsidRPr="007D1765">
        <w:rPr>
          <w:rFonts w:ascii="Times New Roman" w:hAnsi="Times New Roman" w:cs="Times New Roman"/>
          <w:b/>
          <w:spacing w:val="-2"/>
        </w:rPr>
        <w:t xml:space="preserve"> </w:t>
      </w:r>
      <w:r w:rsidRPr="007D1765">
        <w:rPr>
          <w:rFonts w:ascii="Times New Roman" w:hAnsi="Times New Roman" w:cs="Times New Roman"/>
          <w:b/>
          <w:spacing w:val="-1"/>
        </w:rPr>
        <w:t>Study</w:t>
      </w:r>
      <w:r w:rsidRPr="007D1765">
        <w:rPr>
          <w:rFonts w:ascii="Times New Roman" w:hAnsi="Times New Roman" w:cs="Times New Roman"/>
          <w:b/>
          <w:spacing w:val="1"/>
        </w:rPr>
        <w:t xml:space="preserve"> </w:t>
      </w:r>
      <w:r w:rsidRPr="007D1765">
        <w:rPr>
          <w:rFonts w:ascii="Times New Roman" w:hAnsi="Times New Roman" w:cs="Times New Roman"/>
          <w:b/>
          <w:spacing w:val="-1"/>
        </w:rPr>
        <w:t>Monitoring</w:t>
      </w:r>
      <w:r w:rsidRPr="007D1765">
        <w:rPr>
          <w:rFonts w:ascii="Times New Roman" w:hAnsi="Times New Roman" w:cs="Times New Roman"/>
          <w:b/>
          <w:spacing w:val="1"/>
        </w:rPr>
        <w:t xml:space="preserve"> </w:t>
      </w:r>
      <w:r w:rsidRPr="007D1765">
        <w:rPr>
          <w:rFonts w:ascii="Times New Roman" w:hAnsi="Times New Roman" w:cs="Times New Roman"/>
          <w:b/>
          <w:spacing w:val="-1"/>
        </w:rPr>
        <w:t>Worksheet</w:t>
      </w:r>
    </w:p>
    <w:p w14:paraId="2AD31A78" w14:textId="77777777" w:rsidR="001074F0" w:rsidRDefault="001074F0">
      <w:pPr>
        <w:spacing w:before="5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tbl>
      <w:tblPr>
        <w:tblW w:w="1016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0"/>
        <w:gridCol w:w="6300"/>
      </w:tblGrid>
      <w:tr w:rsidR="001074F0" w:rsidRPr="007D1765" w14:paraId="35ABEB23" w14:textId="77777777" w:rsidTr="00CE1284">
        <w:trPr>
          <w:trHeight w:hRule="exact" w:val="341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EBDD6"/>
            <w:vAlign w:val="center"/>
          </w:tcPr>
          <w:p w14:paraId="7FAB2CAE" w14:textId="77777777" w:rsidR="001074F0" w:rsidRPr="00CE1284" w:rsidRDefault="00DD17DF" w:rsidP="00CE1284">
            <w:pPr>
              <w:pStyle w:val="TableParagraph"/>
              <w:spacing w:line="222" w:lineRule="exact"/>
              <w:jc w:val="center"/>
              <w:rPr>
                <w:rFonts w:ascii="Times New Roman" w:eastAsia="Franklin Gothic Medium" w:hAnsi="Times New Roman" w:cs="Times New Roman"/>
                <w:b/>
              </w:rPr>
            </w:pPr>
            <w:r w:rsidRPr="00CE1284">
              <w:rPr>
                <w:rFonts w:ascii="Times New Roman" w:hAnsi="Times New Roman" w:cs="Times New Roman"/>
                <w:b/>
              </w:rPr>
              <w:t>Area</w:t>
            </w:r>
            <w:r w:rsidRPr="00CE128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E1284">
              <w:rPr>
                <w:rFonts w:ascii="Times New Roman" w:hAnsi="Times New Roman" w:cs="Times New Roman"/>
                <w:b/>
              </w:rPr>
              <w:t>of</w:t>
            </w:r>
            <w:r w:rsidRPr="00CE128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E1284">
              <w:rPr>
                <w:rFonts w:ascii="Times New Roman" w:hAnsi="Times New Roman" w:cs="Times New Roman"/>
                <w:b/>
                <w:spacing w:val="-1"/>
              </w:rPr>
              <w:t>Source</w:t>
            </w:r>
            <w:r w:rsidRPr="00CE128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E1284">
              <w:rPr>
                <w:rFonts w:ascii="Times New Roman" w:hAnsi="Times New Roman" w:cs="Times New Roman"/>
                <w:b/>
                <w:spacing w:val="-1"/>
              </w:rPr>
              <w:t>Document</w:t>
            </w:r>
            <w:r w:rsidRPr="00CE128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E1284">
              <w:rPr>
                <w:rFonts w:ascii="Times New Roman" w:hAnsi="Times New Roman" w:cs="Times New Roman"/>
                <w:b/>
              </w:rPr>
              <w:t>Review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EBDD6"/>
            <w:vAlign w:val="center"/>
          </w:tcPr>
          <w:p w14:paraId="64DE0D2A" w14:textId="77777777" w:rsidR="001074F0" w:rsidRPr="00CE1284" w:rsidRDefault="00DD17DF" w:rsidP="00CE1284">
            <w:pPr>
              <w:pStyle w:val="TableParagraph"/>
              <w:spacing w:line="222" w:lineRule="exact"/>
              <w:jc w:val="center"/>
              <w:rPr>
                <w:rFonts w:ascii="Times New Roman" w:eastAsia="Franklin Gothic Medium" w:hAnsi="Times New Roman" w:cs="Times New Roman"/>
                <w:b/>
              </w:rPr>
            </w:pPr>
            <w:r w:rsidRPr="00CE1284">
              <w:rPr>
                <w:rFonts w:ascii="Times New Roman" w:hAnsi="Times New Roman" w:cs="Times New Roman"/>
                <w:b/>
              </w:rPr>
              <w:t>Prompts</w:t>
            </w:r>
          </w:p>
        </w:tc>
      </w:tr>
      <w:tr w:rsidR="001074F0" w:rsidRPr="007D1765" w14:paraId="73DFE937" w14:textId="77777777" w:rsidTr="00CE1284">
        <w:trPr>
          <w:trHeight w:hRule="exact" w:val="1610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86041" w14:textId="77777777" w:rsidR="001074F0" w:rsidRPr="007D1765" w:rsidRDefault="00DD17DF">
            <w:pPr>
              <w:pStyle w:val="TableParagraph"/>
              <w:spacing w:line="225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Participant</w:t>
            </w:r>
            <w:r w:rsidRPr="007D1765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umber/Demographic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15C7B" w14:textId="77777777" w:rsidR="001074F0" w:rsidRPr="007D1765" w:rsidRDefault="00DD17DF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spacing w:line="245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Registration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umber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</w:t>
            </w:r>
          </w:p>
          <w:p w14:paraId="20859D5F" w14:textId="77777777" w:rsidR="001074F0" w:rsidRPr="007D1765" w:rsidRDefault="00DD17DF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Randomization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umber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</w:t>
            </w:r>
          </w:p>
          <w:p w14:paraId="40F31251" w14:textId="77777777" w:rsidR="001074F0" w:rsidRPr="007D1765" w:rsidRDefault="00DD17DF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Gender</w:t>
            </w:r>
          </w:p>
          <w:p w14:paraId="48127EDF" w14:textId="77777777" w:rsidR="001074F0" w:rsidRPr="007D1765" w:rsidRDefault="00DD17DF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Birth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Year</w:t>
            </w:r>
          </w:p>
          <w:p w14:paraId="089A1BDD" w14:textId="77777777" w:rsidR="001074F0" w:rsidRPr="007D1765" w:rsidRDefault="00DD17DF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Race</w:t>
            </w:r>
          </w:p>
          <w:p w14:paraId="1B2BA183" w14:textId="77777777" w:rsidR="001074F0" w:rsidRPr="007D1765" w:rsidRDefault="00DD17DF">
            <w:pPr>
              <w:pStyle w:val="ListParagraph"/>
              <w:numPr>
                <w:ilvl w:val="0"/>
                <w:numId w:val="11"/>
              </w:numPr>
              <w:tabs>
                <w:tab w:val="left" w:pos="355"/>
              </w:tabs>
              <w:spacing w:line="26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Ethnicity</w:t>
            </w:r>
          </w:p>
        </w:tc>
      </w:tr>
      <w:tr w:rsidR="001074F0" w:rsidRPr="007D1765" w14:paraId="17927B51" w14:textId="77777777" w:rsidTr="00E927C6">
        <w:trPr>
          <w:trHeight w:hRule="exact" w:val="1358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2DFE2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Informed</w:t>
            </w:r>
            <w:r w:rsidRPr="007D176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onsent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3D983" w14:textId="77777777" w:rsidR="001074F0" w:rsidRPr="007D1765" w:rsidRDefault="00DD17DF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spacing w:line="24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Version</w:t>
            </w:r>
            <w:r w:rsidRPr="007D176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</w:t>
            </w:r>
          </w:p>
          <w:p w14:paraId="60CC4C88" w14:textId="77777777" w:rsidR="001074F0" w:rsidRPr="007D1765" w:rsidRDefault="00DD17DF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IRB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pproval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</w:t>
            </w:r>
          </w:p>
          <w:p w14:paraId="18A0E45C" w14:textId="77777777" w:rsidR="001074F0" w:rsidRPr="007D1765" w:rsidRDefault="00DD17DF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Date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igned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by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participant</w:t>
            </w:r>
          </w:p>
          <w:p w14:paraId="6F6566ED" w14:textId="77777777" w:rsidR="001074F0" w:rsidRPr="007D1765" w:rsidRDefault="00DD17DF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Date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igned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by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site</w:t>
            </w:r>
          </w:p>
          <w:p w14:paraId="202A7335" w14:textId="77777777" w:rsidR="001074F0" w:rsidRPr="007D1765" w:rsidRDefault="00DD17DF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spacing w:line="26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Documentation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f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onsen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ocess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in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the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hart</w:t>
            </w:r>
          </w:p>
        </w:tc>
      </w:tr>
      <w:tr w:rsidR="001074F0" w:rsidRPr="007D1765" w14:paraId="3E3761BE" w14:textId="77777777" w:rsidTr="007D1765">
        <w:trPr>
          <w:trHeight w:hRule="exact" w:val="863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19BB4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Eligibility</w:t>
            </w:r>
            <w:r w:rsidRPr="007D176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F3AF6" w14:textId="77777777" w:rsidR="001074F0" w:rsidRPr="007D1765" w:rsidRDefault="00DD17DF">
            <w:pPr>
              <w:pStyle w:val="ListParagraph"/>
              <w:numPr>
                <w:ilvl w:val="0"/>
                <w:numId w:val="9"/>
              </w:numPr>
              <w:tabs>
                <w:tab w:val="left" w:pos="355"/>
              </w:tabs>
              <w:spacing w:line="24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Inclusion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riteria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list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each)</w:t>
            </w:r>
          </w:p>
          <w:p w14:paraId="6D55986D" w14:textId="77777777" w:rsidR="001074F0" w:rsidRPr="007D1765" w:rsidRDefault="00DD17DF">
            <w:pPr>
              <w:pStyle w:val="ListParagraph"/>
              <w:numPr>
                <w:ilvl w:val="0"/>
                <w:numId w:val="9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Exclusion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riteria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list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each)</w:t>
            </w:r>
          </w:p>
          <w:p w14:paraId="07C57C1F" w14:textId="77777777" w:rsidR="001074F0" w:rsidRPr="007D1765" w:rsidRDefault="00DD17DF">
            <w:pPr>
              <w:pStyle w:val="ListParagraph"/>
              <w:numPr>
                <w:ilvl w:val="0"/>
                <w:numId w:val="9"/>
              </w:numPr>
              <w:tabs>
                <w:tab w:val="left" w:pos="355"/>
              </w:tabs>
              <w:spacing w:line="26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Changes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ue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to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otocol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mendments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if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y)</w:t>
            </w:r>
          </w:p>
        </w:tc>
      </w:tr>
      <w:tr w:rsidR="001074F0" w:rsidRPr="007D1765" w14:paraId="33D05342" w14:textId="77777777" w:rsidTr="00CE1284">
        <w:trPr>
          <w:trHeight w:hRule="exact" w:val="386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D7D81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Medical/Surgical</w:t>
            </w:r>
            <w:r w:rsidRPr="007D1765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4A2A5" w14:textId="77777777" w:rsidR="001074F0" w:rsidRPr="007D1765" w:rsidRDefault="00DD17DF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spacing w:line="246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tar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op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s</w:t>
            </w:r>
          </w:p>
        </w:tc>
      </w:tr>
      <w:tr w:rsidR="001074F0" w:rsidRPr="007D1765" w14:paraId="7B54B8B9" w14:textId="77777777" w:rsidTr="007D1765">
        <w:trPr>
          <w:trHeight w:hRule="exact" w:val="368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6D11C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Visit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0F99C" w14:textId="77777777" w:rsidR="001074F0" w:rsidRPr="007D1765" w:rsidRDefault="00DD17DF">
            <w:pPr>
              <w:pStyle w:val="ListParagraph"/>
              <w:numPr>
                <w:ilvl w:val="0"/>
                <w:numId w:val="7"/>
              </w:numPr>
              <w:tabs>
                <w:tab w:val="left" w:pos="355"/>
              </w:tabs>
              <w:spacing w:line="246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Visit</w:t>
            </w:r>
            <w:r w:rsidRPr="007D176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windows</w:t>
            </w:r>
          </w:p>
        </w:tc>
      </w:tr>
      <w:tr w:rsidR="001074F0" w:rsidRPr="007D1765" w14:paraId="046584DF" w14:textId="77777777" w:rsidTr="007D1765">
        <w:trPr>
          <w:trHeight w:hRule="exact" w:val="1376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F965A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Evaluation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erformed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Each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Visit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7F25B" w14:textId="77777777" w:rsidR="001074F0" w:rsidRPr="007D1765" w:rsidRDefault="00DD17DF">
            <w:pPr>
              <w:pStyle w:val="ListParagraph"/>
              <w:numPr>
                <w:ilvl w:val="0"/>
                <w:numId w:val="6"/>
              </w:numPr>
              <w:tabs>
                <w:tab w:val="left" w:pos="355"/>
              </w:tabs>
              <w:spacing w:before="2" w:line="242" w:lineRule="exact"/>
              <w:ind w:right="646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Protocol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Schedule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f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Evaluations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or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bring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</w:t>
            </w:r>
            <w:r w:rsidRPr="007D1765">
              <w:rPr>
                <w:rFonts w:ascii="Times New Roman" w:hAnsi="Times New Roman" w:cs="Times New Roman"/>
                <w:spacing w:val="39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eparate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copy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f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the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relevant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otocol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age)</w:t>
            </w:r>
          </w:p>
          <w:p w14:paraId="4A996A0B" w14:textId="77777777" w:rsidR="001074F0" w:rsidRPr="007D1765" w:rsidRDefault="00DD17DF">
            <w:pPr>
              <w:pStyle w:val="ListParagraph"/>
              <w:numPr>
                <w:ilvl w:val="0"/>
                <w:numId w:val="6"/>
              </w:numPr>
              <w:tabs>
                <w:tab w:val="left" w:pos="355"/>
              </w:tabs>
              <w:spacing w:line="247" w:lineRule="auto"/>
              <w:ind w:right="159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Findings:</w:t>
            </w:r>
            <w:r w:rsidRPr="007D1765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Exclusionary,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bnormal,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u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f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range,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29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within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ormal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limits</w:t>
            </w:r>
          </w:p>
          <w:p w14:paraId="7A8611CB" w14:textId="77777777" w:rsidR="001074F0" w:rsidRPr="007D1765" w:rsidRDefault="00DD17DF">
            <w:pPr>
              <w:pStyle w:val="ListParagraph"/>
              <w:numPr>
                <w:ilvl w:val="0"/>
                <w:numId w:val="6"/>
              </w:numPr>
              <w:tabs>
                <w:tab w:val="left" w:pos="355"/>
              </w:tabs>
              <w:spacing w:line="257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Incomplete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issing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evaluations</w:t>
            </w:r>
          </w:p>
        </w:tc>
      </w:tr>
      <w:tr w:rsidR="001074F0" w:rsidRPr="007D1765" w14:paraId="6F79CE69" w14:textId="77777777" w:rsidTr="007D1765">
        <w:trPr>
          <w:trHeight w:hRule="exact" w:val="1160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716AF" w14:textId="77777777" w:rsidR="001074F0" w:rsidRPr="007D1765" w:rsidRDefault="00DD17DF">
            <w:pPr>
              <w:pStyle w:val="TableParagraph"/>
              <w:spacing w:line="225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Baseline</w:t>
            </w:r>
            <w:r w:rsidRPr="007D176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Symptom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E0FD7" w14:textId="77777777" w:rsidR="001074F0" w:rsidRPr="007D1765" w:rsidRDefault="00DD17DF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spacing w:line="245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tar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grade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baseline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visit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only)</w:t>
            </w:r>
          </w:p>
          <w:p w14:paraId="3A5283E5" w14:textId="77777777" w:rsidR="001074F0" w:rsidRPr="007D1765" w:rsidRDefault="00DD17DF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spacing w:line="247" w:lineRule="auto"/>
              <w:ind w:right="315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ymptom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improved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worsened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from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baseline</w:t>
            </w:r>
            <w:r w:rsidRPr="007D1765">
              <w:rPr>
                <w:rFonts w:ascii="Times New Roman" w:hAnsi="Times New Roman" w:cs="Times New Roman"/>
                <w:spacing w:val="28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(subsequent</w:t>
            </w:r>
            <w:r w:rsidRPr="007D17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visits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only)</w:t>
            </w:r>
          </w:p>
          <w:p w14:paraId="0A9ACB66" w14:textId="77777777" w:rsidR="001074F0" w:rsidRPr="007D1765" w:rsidRDefault="00DD17DF">
            <w:pPr>
              <w:pStyle w:val="ListParagraph"/>
              <w:numPr>
                <w:ilvl w:val="0"/>
                <w:numId w:val="5"/>
              </w:numPr>
              <w:tabs>
                <w:tab w:val="left" w:pos="355"/>
              </w:tabs>
              <w:spacing w:line="247" w:lineRule="auto"/>
              <w:ind w:right="623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Treated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with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edication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edical/surgical</w:t>
            </w:r>
            <w:r w:rsidR="007D1765">
              <w:rPr>
                <w:rFonts w:ascii="Times New Roman" w:hAnsi="Times New Roman" w:cs="Times New Roman"/>
                <w:spacing w:val="55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ocedure</w:t>
            </w:r>
          </w:p>
        </w:tc>
      </w:tr>
      <w:tr w:rsidR="001074F0" w:rsidRPr="007D1765" w14:paraId="10064600" w14:textId="77777777" w:rsidTr="007D1765">
        <w:trPr>
          <w:trHeight w:hRule="exact" w:val="1610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0817D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AE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46F40" w14:textId="77777777" w:rsidR="001074F0" w:rsidRPr="007D1765" w:rsidRDefault="00DD17DF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spacing w:line="24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tar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op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s</w:t>
            </w:r>
          </w:p>
          <w:p w14:paraId="4E4CD818" w14:textId="77777777" w:rsidR="001074F0" w:rsidRPr="007D1765" w:rsidRDefault="00DD17DF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Change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from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eviou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visit</w:t>
            </w:r>
          </w:p>
          <w:p w14:paraId="750AF57F" w14:textId="77777777" w:rsidR="001074F0" w:rsidRPr="007D1765" w:rsidRDefault="00DD17DF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spacing w:line="250" w:lineRule="auto"/>
              <w:ind w:right="486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If</w:t>
            </w:r>
            <w:r w:rsidRPr="007D176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treated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with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edication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edical/surgical</w:t>
            </w:r>
            <w:r w:rsidRPr="007D1765">
              <w:rPr>
                <w:rFonts w:ascii="Times New Roman" w:hAnsi="Times New Roman" w:cs="Times New Roman"/>
                <w:spacing w:val="59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ocedure,</w:t>
            </w:r>
            <w:r w:rsidRPr="007D176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is</w:t>
            </w:r>
            <w:r w:rsidRPr="007D176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medication/procedure</w:t>
            </w:r>
            <w:r w:rsidRPr="007D17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lso</w:t>
            </w:r>
            <w:r w:rsidRPr="007D1765">
              <w:rPr>
                <w:rFonts w:ascii="Times New Roman" w:hAnsi="Times New Roman" w:cs="Times New Roman"/>
                <w:spacing w:val="23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reported?</w:t>
            </w:r>
          </w:p>
          <w:p w14:paraId="4078EEBD" w14:textId="77777777" w:rsidR="001074F0" w:rsidRPr="007D1765" w:rsidRDefault="00DD17DF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spacing w:line="250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AE</w:t>
            </w:r>
          </w:p>
          <w:p w14:paraId="7A6BAE2F" w14:textId="77777777" w:rsidR="001074F0" w:rsidRPr="007D1765" w:rsidRDefault="00DD17DF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spacing w:line="26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Verbatim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CTCAE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terms,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attribution,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grade</w:t>
            </w:r>
          </w:p>
        </w:tc>
      </w:tr>
      <w:tr w:rsidR="001074F0" w:rsidRPr="007D1765" w14:paraId="0EC4AD95" w14:textId="77777777" w:rsidTr="007D1765">
        <w:trPr>
          <w:trHeight w:hRule="exact" w:val="1088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82A77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Concomitant</w:t>
            </w:r>
            <w:r w:rsidRPr="007D1765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edications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20779" w14:textId="77777777" w:rsidR="001074F0" w:rsidRPr="007D1765" w:rsidRDefault="00DD17DF">
            <w:pPr>
              <w:pStyle w:val="ListParagraph"/>
              <w:numPr>
                <w:ilvl w:val="0"/>
                <w:numId w:val="3"/>
              </w:numPr>
              <w:tabs>
                <w:tab w:val="left" w:pos="355"/>
              </w:tabs>
              <w:spacing w:line="24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tart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op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ates</w:t>
            </w:r>
          </w:p>
          <w:p w14:paraId="57258A8B" w14:textId="77777777" w:rsidR="001074F0" w:rsidRPr="007D1765" w:rsidRDefault="00DD17DF">
            <w:pPr>
              <w:pStyle w:val="ListParagraph"/>
              <w:numPr>
                <w:ilvl w:val="0"/>
                <w:numId w:val="3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Change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from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previou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visit</w:t>
            </w:r>
          </w:p>
          <w:p w14:paraId="5640CB50" w14:textId="77777777" w:rsidR="001074F0" w:rsidRPr="007D1765" w:rsidRDefault="00DD17DF">
            <w:pPr>
              <w:pStyle w:val="ListParagraph"/>
              <w:numPr>
                <w:ilvl w:val="0"/>
                <w:numId w:val="3"/>
              </w:numPr>
              <w:tabs>
                <w:tab w:val="left" w:pos="355"/>
              </w:tabs>
              <w:spacing w:line="247" w:lineRule="auto"/>
              <w:ind w:right="586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If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used</w:t>
            </w:r>
            <w:r w:rsidRPr="007D17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for</w:t>
            </w:r>
            <w:r w:rsidRPr="007D17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ew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worsening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symptom,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is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the</w:t>
            </w:r>
            <w:r w:rsidRPr="007D1765">
              <w:rPr>
                <w:rFonts w:ascii="Times New Roman" w:hAnsi="Times New Roman" w:cs="Times New Roman"/>
                <w:spacing w:val="39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symptom</w:t>
            </w:r>
            <w:r w:rsidRPr="007D176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also</w:t>
            </w:r>
            <w:r w:rsidRPr="007D17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reported?</w:t>
            </w:r>
          </w:p>
        </w:tc>
      </w:tr>
      <w:tr w:rsidR="001074F0" w:rsidRPr="007D1765" w14:paraId="3F229AD1" w14:textId="77777777" w:rsidTr="007D1765">
        <w:trPr>
          <w:trHeight w:hRule="exact" w:val="1565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3E7B9" w14:textId="77777777" w:rsidR="001074F0" w:rsidRPr="007D1765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tudy</w:t>
            </w:r>
            <w:r w:rsidRPr="007D176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Agent(s)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D7FB3" w14:textId="77777777" w:rsidR="001074F0" w:rsidRPr="007D1765" w:rsidRDefault="00DD17DF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4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Date(s)</w:t>
            </w:r>
            <w:r w:rsidRPr="007D176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gent(s)</w:t>
            </w:r>
            <w:r w:rsidRPr="007D176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ispensed</w:t>
            </w:r>
          </w:p>
          <w:p w14:paraId="28B8A130" w14:textId="77777777" w:rsidR="001074F0" w:rsidRPr="007D1765" w:rsidRDefault="00DD17DF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Amount</w:t>
            </w:r>
            <w:r w:rsidRPr="007D176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ispensed</w:t>
            </w:r>
          </w:p>
          <w:p w14:paraId="4E0C79E4" w14:textId="77777777" w:rsidR="001074F0" w:rsidRPr="007D1765" w:rsidRDefault="00DD17DF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Date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gent(s)</w:t>
            </w:r>
            <w:r w:rsidRPr="007D17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arted</w:t>
            </w:r>
          </w:p>
          <w:p w14:paraId="4FACF64B" w14:textId="77777777" w:rsidR="001074F0" w:rsidRPr="007D1765" w:rsidRDefault="00DD17DF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Any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interruptions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in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dosing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dose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modifications?</w:t>
            </w:r>
          </w:p>
          <w:p w14:paraId="39718C9D" w14:textId="77777777" w:rsidR="001074F0" w:rsidRPr="007D1765" w:rsidRDefault="00DD17DF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59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Agent</w:t>
            </w:r>
            <w:r w:rsidRPr="007D17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returns</w:t>
            </w:r>
            <w:r w:rsidR="00E927C6">
              <w:rPr>
                <w:rFonts w:ascii="Times New Roman" w:hAnsi="Times New Roman" w:cs="Times New Roman"/>
              </w:rPr>
              <w:t xml:space="preserve"> - </w:t>
            </w:r>
            <w:r w:rsidRPr="007D1765">
              <w:rPr>
                <w:rFonts w:ascii="Times New Roman" w:hAnsi="Times New Roman" w:cs="Times New Roman"/>
              </w:rPr>
              <w:t>date(s)</w:t>
            </w:r>
            <w:r w:rsidRPr="007D17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amount</w:t>
            </w:r>
          </w:p>
          <w:p w14:paraId="542C360E" w14:textId="77777777" w:rsidR="001074F0" w:rsidRPr="007D1765" w:rsidRDefault="00DD17DF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6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Compliance</w:t>
            </w:r>
          </w:p>
        </w:tc>
      </w:tr>
      <w:tr w:rsidR="001074F0" w:rsidRPr="007D1765" w14:paraId="4AEB07E5" w14:textId="77777777" w:rsidTr="007D1765">
        <w:trPr>
          <w:trHeight w:hRule="exact" w:val="863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A14B3" w14:textId="1F6C5A5D" w:rsidR="009D7643" w:rsidRDefault="00DD17DF">
            <w:pPr>
              <w:pStyle w:val="TableParagraph"/>
              <w:spacing w:line="222" w:lineRule="exact"/>
              <w:ind w:left="102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Section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for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Additional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otes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Details</w:t>
            </w:r>
          </w:p>
          <w:p w14:paraId="12936401" w14:textId="77777777" w:rsidR="009D7643" w:rsidRPr="001118DE" w:rsidRDefault="009D7643" w:rsidP="001118DE"/>
          <w:p w14:paraId="58033524" w14:textId="77777777" w:rsidR="009D7643" w:rsidRPr="001118DE" w:rsidRDefault="009D7643" w:rsidP="001118DE"/>
          <w:p w14:paraId="2B0E9C02" w14:textId="77777777" w:rsidR="009D7643" w:rsidRPr="001118DE" w:rsidRDefault="009D7643" w:rsidP="001118DE"/>
          <w:p w14:paraId="1AD35D22" w14:textId="6A83C5D3" w:rsidR="009D7643" w:rsidRDefault="009D7643" w:rsidP="009D7643"/>
          <w:p w14:paraId="5C492C55" w14:textId="77777777" w:rsidR="001074F0" w:rsidRPr="001118DE" w:rsidRDefault="001074F0" w:rsidP="001118DE"/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8E987" w14:textId="77777777" w:rsidR="001074F0" w:rsidRPr="007D1765" w:rsidRDefault="00DD17DF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line="243" w:lineRule="exact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</w:rPr>
              <w:t>Unreported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protocol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deviations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or</w:t>
            </w:r>
            <w:r w:rsidRPr="007D176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not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applicable)</w:t>
            </w:r>
          </w:p>
          <w:p w14:paraId="55C392FE" w14:textId="77777777" w:rsidR="001074F0" w:rsidRPr="007D1765" w:rsidRDefault="00DD17DF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line="247" w:lineRule="auto"/>
              <w:ind w:right="198"/>
              <w:rPr>
                <w:rFonts w:ascii="Times New Roman" w:eastAsia="Franklin Gothic Medium" w:hAnsi="Times New Roman" w:cs="Times New Roman"/>
              </w:rPr>
            </w:pPr>
            <w:r w:rsidRPr="007D1765">
              <w:rPr>
                <w:rFonts w:ascii="Times New Roman" w:hAnsi="Times New Roman" w:cs="Times New Roman"/>
                <w:spacing w:val="-1"/>
              </w:rPr>
              <w:t>Date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off</w:t>
            </w:r>
            <w:r w:rsidRPr="007D176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udy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and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final</w:t>
            </w:r>
            <w:r w:rsidRPr="007D17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udy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status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(complete</w:t>
            </w:r>
            <w:r w:rsidRPr="007D17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or</w:t>
            </w:r>
            <w:r w:rsidRPr="007D1765">
              <w:rPr>
                <w:rFonts w:ascii="Times New Roman" w:hAnsi="Times New Roman" w:cs="Times New Roman"/>
                <w:spacing w:val="31"/>
                <w:w w:val="99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early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withdrawal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  <w:spacing w:val="-1"/>
              </w:rPr>
              <w:t>with</w:t>
            </w:r>
            <w:r w:rsidRPr="007D17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D1765">
              <w:rPr>
                <w:rFonts w:ascii="Times New Roman" w:hAnsi="Times New Roman" w:cs="Times New Roman"/>
              </w:rPr>
              <w:t>reason)</w:t>
            </w:r>
          </w:p>
        </w:tc>
      </w:tr>
    </w:tbl>
    <w:p w14:paraId="359AAC11" w14:textId="77777777" w:rsidR="00E825D7" w:rsidRDefault="00E825D7"/>
    <w:sectPr w:rsidR="00E825D7" w:rsidSect="001118DE">
      <w:pgSz w:w="12240" w:h="15840"/>
      <w:pgMar w:top="900" w:right="1220" w:bottom="720" w:left="1220" w:header="735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3CC0" w14:textId="77777777" w:rsidR="0039152B" w:rsidRDefault="0039152B">
      <w:r>
        <w:separator/>
      </w:r>
    </w:p>
  </w:endnote>
  <w:endnote w:type="continuationSeparator" w:id="0">
    <w:p w14:paraId="33C0D41D" w14:textId="77777777" w:rsidR="0039152B" w:rsidRDefault="0039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8BE5" w14:textId="77777777" w:rsidR="00081B0E" w:rsidRDefault="00081B0E" w:rsidP="00081B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C52A0D" wp14:editId="04EB353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980430" cy="1270"/>
              <wp:effectExtent l="0" t="0" r="20320" b="17780"/>
              <wp:wrapNone/>
              <wp:docPr id="4" name="Group 4" title="horizontal ru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16"/>
                        <a:chExt cx="9418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1" y="1116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6AD25" id="Group 4" o:spid="_x0000_s1026" alt="Title: horizontal rule" style="position:absolute;margin-left:0;margin-top:0;width:470.9pt;height:.1pt;z-index:-251657216;mso-position-horizontal:center;mso-position-horizontal-relative:margin;mso-position-vertical:top;mso-position-vertical-relative:margin" coordorigin="1411,111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">
              <v:shape id="Freeform 5" o:spid="_x0000_s1027" style="position:absolute;left:1411;top:111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" path="m,l9418,e" filled="f" strokeweight=".82pt">
                <v:path arrowok="t" o:connecttype="custom" o:connectlocs="0,0;9418,0" o:connectangles="0,0"/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65B954" wp14:editId="2F839B64">
              <wp:simplePos x="0" y="0"/>
              <wp:positionH relativeFrom="page">
                <wp:posOffset>901700</wp:posOffset>
              </wp:positionH>
              <wp:positionV relativeFrom="page">
                <wp:posOffset>454025</wp:posOffset>
              </wp:positionV>
              <wp:extent cx="5900420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04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6EE" w14:textId="77777777" w:rsidR="00081B0E" w:rsidRDefault="00081B0E" w:rsidP="00081B0E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document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intended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the use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DCP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Consortia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staff conduc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cancer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chemopreventio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studi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unde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contract with 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NCI/DC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4D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5.75pt;width:464.6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14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" filled="f" stroked="f">
              <v:textbox inset="0,0,0,0">
                <w:txbxContent>
                  <w:p w:rsidR="00081B0E" w:rsidRDefault="00081B0E" w:rsidP="00081B0E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i/>
                        <w:sz w:val="16"/>
                      </w:rPr>
                      <w:t>This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document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is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intended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for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the use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the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 xml:space="preserve">DCP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Consortia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staff conducting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cancer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chemoprevention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studies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under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contract with the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NCI/DC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2ACCA6" w14:textId="77777777" w:rsidR="0083518E" w:rsidRPr="001118DE" w:rsidRDefault="0083518E" w:rsidP="00415833">
    <w:pPr>
      <w:pStyle w:val="Footer"/>
      <w:rPr>
        <w:rFonts w:ascii="Times New Roman" w:hAnsi="Times New Roman" w:cs="Times New Roman"/>
        <w:sz w:val="20"/>
        <w:szCs w:val="20"/>
      </w:rPr>
    </w:pPr>
    <w:r w:rsidRPr="001118DE">
      <w:rPr>
        <w:rFonts w:ascii="Times New Roman" w:hAnsi="Times New Roman" w:cs="Times New Roman"/>
        <w:sz w:val="20"/>
        <w:szCs w:val="20"/>
      </w:rPr>
      <w:t>DCP Consortia Source</w:t>
    </w:r>
    <w:r w:rsidR="00F30C41" w:rsidRPr="001118DE">
      <w:rPr>
        <w:rFonts w:ascii="Times New Roman" w:hAnsi="Times New Roman" w:cs="Times New Roman"/>
        <w:sz w:val="20"/>
        <w:szCs w:val="20"/>
      </w:rPr>
      <w:t xml:space="preserve"> </w:t>
    </w:r>
    <w:r w:rsidRPr="001118DE">
      <w:rPr>
        <w:rFonts w:ascii="Times New Roman" w:hAnsi="Times New Roman" w:cs="Times New Roman"/>
        <w:sz w:val="20"/>
        <w:szCs w:val="20"/>
      </w:rPr>
      <w:t>Document</w:t>
    </w:r>
    <w:r w:rsidR="00F30C41" w:rsidRPr="001118DE">
      <w:rPr>
        <w:rFonts w:ascii="Times New Roman" w:hAnsi="Times New Roman" w:cs="Times New Roman"/>
        <w:sz w:val="20"/>
        <w:szCs w:val="20"/>
      </w:rPr>
      <w:t>ation Guide</w:t>
    </w:r>
  </w:p>
  <w:p w14:paraId="5EF9CAD4" w14:textId="122A550E" w:rsidR="0083518E" w:rsidRPr="001118DE" w:rsidRDefault="006F6A5B" w:rsidP="00415833">
    <w:pPr>
      <w:pStyle w:val="Footer"/>
      <w:rPr>
        <w:rFonts w:ascii="Times New Roman" w:hAnsi="Times New Roman" w:cs="Times New Roman"/>
        <w:sz w:val="20"/>
        <w:szCs w:val="20"/>
      </w:rPr>
    </w:pPr>
    <w:r w:rsidRPr="001118DE">
      <w:rPr>
        <w:rFonts w:ascii="Times New Roman" w:hAnsi="Times New Roman" w:cs="Times New Roman"/>
        <w:sz w:val="20"/>
        <w:szCs w:val="20"/>
      </w:rPr>
      <w:t>Version</w:t>
    </w:r>
    <w:r w:rsidR="0083518E" w:rsidRPr="001118DE">
      <w:rPr>
        <w:rFonts w:ascii="Times New Roman" w:hAnsi="Times New Roman" w:cs="Times New Roman"/>
        <w:sz w:val="20"/>
        <w:szCs w:val="20"/>
      </w:rPr>
      <w:t xml:space="preserve"> Date:</w:t>
    </w:r>
    <w:r w:rsidR="00F30C41" w:rsidRPr="001118DE">
      <w:rPr>
        <w:rFonts w:ascii="Times New Roman" w:hAnsi="Times New Roman" w:cs="Times New Roman"/>
        <w:sz w:val="20"/>
        <w:szCs w:val="20"/>
      </w:rPr>
      <w:t xml:space="preserve">  </w:t>
    </w:r>
    <w:r w:rsidR="00087754">
      <w:rPr>
        <w:rFonts w:ascii="Times New Roman" w:hAnsi="Times New Roman" w:cs="Times New Roman"/>
        <w:sz w:val="20"/>
        <w:szCs w:val="20"/>
      </w:rPr>
      <w:t>September 15</w:t>
    </w:r>
    <w:r w:rsidR="00F30C41" w:rsidRPr="001118DE">
      <w:rPr>
        <w:rFonts w:ascii="Times New Roman" w:hAnsi="Times New Roman" w:cs="Times New Roman"/>
        <w:sz w:val="20"/>
        <w:szCs w:val="20"/>
      </w:rPr>
      <w:t>, 201</w:t>
    </w:r>
    <w:r w:rsidR="00087754">
      <w:rPr>
        <w:rFonts w:ascii="Times New Roman" w:hAnsi="Times New Roman" w:cs="Times New Roman"/>
        <w:sz w:val="20"/>
        <w:szCs w:val="20"/>
      </w:rPr>
      <w:t>8</w:t>
    </w:r>
    <w:r w:rsidR="0083518E" w:rsidRPr="001118D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83518E" w:rsidRPr="001118D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83518E" w:rsidRPr="001118DE">
      <w:rPr>
        <w:rFonts w:ascii="Times New Roman" w:hAnsi="Times New Roman" w:cs="Times New Roman"/>
        <w:sz w:val="20"/>
        <w:szCs w:val="20"/>
      </w:rPr>
      <w:t xml:space="preserve">Page </w:t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081B0E" w:rsidRPr="001118DE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83518E" w:rsidRPr="001118DE">
      <w:rPr>
        <w:rFonts w:ascii="Times New Roman" w:hAnsi="Times New Roman" w:cs="Times New Roman"/>
        <w:sz w:val="20"/>
        <w:szCs w:val="20"/>
      </w:rPr>
      <w:t xml:space="preserve"> of </w:t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081B0E" w:rsidRPr="001118DE">
      <w:rPr>
        <w:rFonts w:ascii="Times New Roman" w:hAnsi="Times New Roman" w:cs="Times New Roman"/>
        <w:b/>
        <w:bCs/>
        <w:noProof/>
        <w:sz w:val="20"/>
        <w:szCs w:val="20"/>
      </w:rPr>
      <w:t>8</w:t>
    </w:r>
    <w:r w:rsidR="0083518E" w:rsidRPr="001118DE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3F27" w14:textId="77777777" w:rsidR="0039152B" w:rsidRDefault="0039152B">
      <w:r>
        <w:separator/>
      </w:r>
    </w:p>
  </w:footnote>
  <w:footnote w:type="continuationSeparator" w:id="0">
    <w:p w14:paraId="1C3B3A3A" w14:textId="77777777" w:rsidR="0039152B" w:rsidRDefault="0039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1C35"/>
    <w:multiLevelType w:val="hybridMultilevel"/>
    <w:tmpl w:val="EC58A446"/>
    <w:lvl w:ilvl="0" w:tplc="A51C982E">
      <w:start w:val="1"/>
      <w:numFmt w:val="decimal"/>
      <w:lvlText w:val="%1."/>
      <w:lvlJc w:val="left"/>
      <w:pPr>
        <w:ind w:left="2837" w:hanging="461"/>
        <w:jc w:val="right"/>
      </w:pPr>
      <w:rPr>
        <w:rFonts w:ascii="Times New Roman" w:eastAsia="Franklin Gothic Medium" w:hAnsi="Times New Roman" w:cs="Times New Roman" w:hint="default"/>
        <w:color w:val="365F91"/>
        <w:sz w:val="40"/>
        <w:szCs w:val="40"/>
      </w:rPr>
    </w:lvl>
    <w:lvl w:ilvl="1" w:tplc="4BE27862">
      <w:start w:val="1"/>
      <w:numFmt w:val="bullet"/>
      <w:lvlText w:val="•"/>
      <w:lvlJc w:val="left"/>
      <w:pPr>
        <w:ind w:left="3517" w:hanging="461"/>
      </w:pPr>
      <w:rPr>
        <w:rFonts w:hint="default"/>
      </w:rPr>
    </w:lvl>
    <w:lvl w:ilvl="2" w:tplc="DD269DC0">
      <w:start w:val="1"/>
      <w:numFmt w:val="bullet"/>
      <w:lvlText w:val="•"/>
      <w:lvlJc w:val="left"/>
      <w:pPr>
        <w:ind w:left="4198" w:hanging="461"/>
      </w:pPr>
      <w:rPr>
        <w:rFonts w:hint="default"/>
      </w:rPr>
    </w:lvl>
    <w:lvl w:ilvl="3" w:tplc="68EED260">
      <w:start w:val="1"/>
      <w:numFmt w:val="bullet"/>
      <w:lvlText w:val="•"/>
      <w:lvlJc w:val="left"/>
      <w:pPr>
        <w:ind w:left="4878" w:hanging="461"/>
      </w:pPr>
      <w:rPr>
        <w:rFonts w:hint="default"/>
      </w:rPr>
    </w:lvl>
    <w:lvl w:ilvl="4" w:tplc="29BA1702">
      <w:start w:val="1"/>
      <w:numFmt w:val="bullet"/>
      <w:lvlText w:val="•"/>
      <w:lvlJc w:val="left"/>
      <w:pPr>
        <w:ind w:left="5558" w:hanging="461"/>
      </w:pPr>
      <w:rPr>
        <w:rFonts w:hint="default"/>
      </w:rPr>
    </w:lvl>
    <w:lvl w:ilvl="5" w:tplc="F9944674">
      <w:start w:val="1"/>
      <w:numFmt w:val="bullet"/>
      <w:lvlText w:val="•"/>
      <w:lvlJc w:val="left"/>
      <w:pPr>
        <w:ind w:left="6238" w:hanging="461"/>
      </w:pPr>
      <w:rPr>
        <w:rFonts w:hint="default"/>
      </w:rPr>
    </w:lvl>
    <w:lvl w:ilvl="6" w:tplc="5F687114">
      <w:start w:val="1"/>
      <w:numFmt w:val="bullet"/>
      <w:lvlText w:val="•"/>
      <w:lvlJc w:val="left"/>
      <w:pPr>
        <w:ind w:left="6919" w:hanging="461"/>
      </w:pPr>
      <w:rPr>
        <w:rFonts w:hint="default"/>
      </w:rPr>
    </w:lvl>
    <w:lvl w:ilvl="7" w:tplc="6D40BA18">
      <w:start w:val="1"/>
      <w:numFmt w:val="bullet"/>
      <w:lvlText w:val="•"/>
      <w:lvlJc w:val="left"/>
      <w:pPr>
        <w:ind w:left="7599" w:hanging="461"/>
      </w:pPr>
      <w:rPr>
        <w:rFonts w:hint="default"/>
      </w:rPr>
    </w:lvl>
    <w:lvl w:ilvl="8" w:tplc="ACD26A66">
      <w:start w:val="1"/>
      <w:numFmt w:val="bullet"/>
      <w:lvlText w:val="•"/>
      <w:lvlJc w:val="left"/>
      <w:pPr>
        <w:ind w:left="8279" w:hanging="461"/>
      </w:pPr>
      <w:rPr>
        <w:rFonts w:hint="default"/>
      </w:rPr>
    </w:lvl>
  </w:abstractNum>
  <w:abstractNum w:abstractNumId="1" w15:restartNumberingAfterBreak="0">
    <w:nsid w:val="10AF4D17"/>
    <w:multiLevelType w:val="hybridMultilevel"/>
    <w:tmpl w:val="529810C8"/>
    <w:lvl w:ilvl="0" w:tplc="24BEE782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2C90E5B6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09F440A2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0874C748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C79C3566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E1D8B562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F376B79A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2A22DD20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CFCC3A9A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2" w15:restartNumberingAfterBreak="0">
    <w:nsid w:val="1B00162A"/>
    <w:multiLevelType w:val="hybridMultilevel"/>
    <w:tmpl w:val="1F684810"/>
    <w:lvl w:ilvl="0" w:tplc="F370B7A2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40A0BED2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1EBEE82A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2AD4854E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6ECC04D8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54FCB10E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18908A84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734CAE0A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69CADA0E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3" w15:restartNumberingAfterBreak="0">
    <w:nsid w:val="2FE76F59"/>
    <w:multiLevelType w:val="hybridMultilevel"/>
    <w:tmpl w:val="15920362"/>
    <w:lvl w:ilvl="0" w:tplc="1440396A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024A493C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FC26F804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6E3EA6C8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BF8A99BA">
      <w:start w:val="1"/>
      <w:numFmt w:val="bullet"/>
      <w:lvlText w:val="•"/>
      <w:lvlJc w:val="left"/>
      <w:pPr>
        <w:ind w:left="2122" w:hanging="252"/>
      </w:pPr>
      <w:rPr>
        <w:rFonts w:hint="default"/>
      </w:rPr>
    </w:lvl>
    <w:lvl w:ilvl="5" w:tplc="236EAB2C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29C6E3D0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503EBF1E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8026AAC8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4" w15:restartNumberingAfterBreak="0">
    <w:nsid w:val="31862D84"/>
    <w:multiLevelType w:val="hybridMultilevel"/>
    <w:tmpl w:val="D4A2D350"/>
    <w:lvl w:ilvl="0" w:tplc="4C0E2D06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97948248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686EB092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5DC6EFA8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B35418F0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26C480B8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966076C4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99280984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848685D8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5" w15:restartNumberingAfterBreak="0">
    <w:nsid w:val="334B0068"/>
    <w:multiLevelType w:val="hybridMultilevel"/>
    <w:tmpl w:val="8B62BC00"/>
    <w:lvl w:ilvl="0" w:tplc="F206834C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5C2EC0FA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AF64FBB2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7B2A71D2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1A58F3D6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1E00655E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596CEC9A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6AE072F6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BF5E0346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6" w15:restartNumberingAfterBreak="0">
    <w:nsid w:val="3F8D4539"/>
    <w:multiLevelType w:val="hybridMultilevel"/>
    <w:tmpl w:val="A7285DF4"/>
    <w:lvl w:ilvl="0" w:tplc="D3120AC4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5B02DE6C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5F0CBAE6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95AA26C8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4F087D18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65A04BC0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8DC67EDC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2FB22F7A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E10037C8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7" w15:restartNumberingAfterBreak="0">
    <w:nsid w:val="40A254C7"/>
    <w:multiLevelType w:val="hybridMultilevel"/>
    <w:tmpl w:val="4EE048E8"/>
    <w:lvl w:ilvl="0" w:tplc="433236BE">
      <w:start w:val="1"/>
      <w:numFmt w:val="bullet"/>
      <w:lvlText w:val=""/>
      <w:lvlJc w:val="left"/>
      <w:pPr>
        <w:ind w:left="1311" w:hanging="540"/>
      </w:pPr>
      <w:rPr>
        <w:rFonts w:ascii="Wingdings" w:eastAsia="Wingdings" w:hAnsi="Wingdings" w:hint="default"/>
        <w:sz w:val="36"/>
        <w:szCs w:val="36"/>
      </w:rPr>
    </w:lvl>
    <w:lvl w:ilvl="1" w:tplc="79948E7A">
      <w:start w:val="1"/>
      <w:numFmt w:val="bullet"/>
      <w:lvlText w:val="o"/>
      <w:lvlJc w:val="left"/>
      <w:pPr>
        <w:ind w:left="1580" w:hanging="269"/>
      </w:pPr>
      <w:rPr>
        <w:rFonts w:ascii="Courier New" w:eastAsia="Courier New" w:hAnsi="Courier New" w:hint="default"/>
        <w:sz w:val="24"/>
        <w:szCs w:val="24"/>
      </w:rPr>
    </w:lvl>
    <w:lvl w:ilvl="2" w:tplc="7D66590A">
      <w:start w:val="1"/>
      <w:numFmt w:val="bullet"/>
      <w:lvlText w:val="•"/>
      <w:lvlJc w:val="left"/>
      <w:pPr>
        <w:ind w:left="2475" w:hanging="269"/>
      </w:pPr>
      <w:rPr>
        <w:rFonts w:hint="default"/>
      </w:rPr>
    </w:lvl>
    <w:lvl w:ilvl="3" w:tplc="310CFD12">
      <w:start w:val="1"/>
      <w:numFmt w:val="bullet"/>
      <w:lvlText w:val="•"/>
      <w:lvlJc w:val="left"/>
      <w:pPr>
        <w:ind w:left="3371" w:hanging="269"/>
      </w:pPr>
      <w:rPr>
        <w:rFonts w:hint="default"/>
      </w:rPr>
    </w:lvl>
    <w:lvl w:ilvl="4" w:tplc="52946F34">
      <w:start w:val="1"/>
      <w:numFmt w:val="bullet"/>
      <w:lvlText w:val="•"/>
      <w:lvlJc w:val="left"/>
      <w:pPr>
        <w:ind w:left="4266" w:hanging="269"/>
      </w:pPr>
      <w:rPr>
        <w:rFonts w:hint="default"/>
      </w:rPr>
    </w:lvl>
    <w:lvl w:ilvl="5" w:tplc="75E4499A">
      <w:start w:val="1"/>
      <w:numFmt w:val="bullet"/>
      <w:lvlText w:val="•"/>
      <w:lvlJc w:val="left"/>
      <w:pPr>
        <w:ind w:left="5162" w:hanging="269"/>
      </w:pPr>
      <w:rPr>
        <w:rFonts w:hint="default"/>
      </w:rPr>
    </w:lvl>
    <w:lvl w:ilvl="6" w:tplc="0D561F58">
      <w:start w:val="1"/>
      <w:numFmt w:val="bullet"/>
      <w:lvlText w:val="•"/>
      <w:lvlJc w:val="left"/>
      <w:pPr>
        <w:ind w:left="6057" w:hanging="269"/>
      </w:pPr>
      <w:rPr>
        <w:rFonts w:hint="default"/>
      </w:rPr>
    </w:lvl>
    <w:lvl w:ilvl="7" w:tplc="EDBA878C">
      <w:start w:val="1"/>
      <w:numFmt w:val="bullet"/>
      <w:lvlText w:val="•"/>
      <w:lvlJc w:val="left"/>
      <w:pPr>
        <w:ind w:left="6953" w:hanging="269"/>
      </w:pPr>
      <w:rPr>
        <w:rFonts w:hint="default"/>
      </w:rPr>
    </w:lvl>
    <w:lvl w:ilvl="8" w:tplc="71066290">
      <w:start w:val="1"/>
      <w:numFmt w:val="bullet"/>
      <w:lvlText w:val="•"/>
      <w:lvlJc w:val="left"/>
      <w:pPr>
        <w:ind w:left="7848" w:hanging="269"/>
      </w:pPr>
      <w:rPr>
        <w:rFonts w:hint="default"/>
      </w:rPr>
    </w:lvl>
  </w:abstractNum>
  <w:abstractNum w:abstractNumId="8" w15:restartNumberingAfterBreak="0">
    <w:nsid w:val="43763AB5"/>
    <w:multiLevelType w:val="hybridMultilevel"/>
    <w:tmpl w:val="C4F8E9D4"/>
    <w:lvl w:ilvl="0" w:tplc="1610C604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155A720A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5ECE6A34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CCF8D67C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E99471A2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E3C6A562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5386AD7C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F4200FC8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EBA22408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9" w15:restartNumberingAfterBreak="0">
    <w:nsid w:val="50E76AA3"/>
    <w:multiLevelType w:val="hybridMultilevel"/>
    <w:tmpl w:val="93E2C966"/>
    <w:lvl w:ilvl="0" w:tplc="DCB0F5CE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8B48E2FE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A6F0EC00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3FD42574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3F6C8810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7908C08A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E764AB48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89F876F2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8A2C19DC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10" w15:restartNumberingAfterBreak="0">
    <w:nsid w:val="5CF02731"/>
    <w:multiLevelType w:val="hybridMultilevel"/>
    <w:tmpl w:val="6A4ED05A"/>
    <w:lvl w:ilvl="0" w:tplc="8CAE8DCC">
      <w:start w:val="1"/>
      <w:numFmt w:val="bullet"/>
      <w:lvlText w:val=""/>
      <w:lvlJc w:val="left"/>
      <w:pPr>
        <w:ind w:left="1292" w:hanging="521"/>
      </w:pPr>
      <w:rPr>
        <w:rFonts w:ascii="Wingdings" w:eastAsia="Wingdings" w:hAnsi="Wingdings" w:hint="default"/>
        <w:sz w:val="18"/>
        <w:szCs w:val="18"/>
      </w:rPr>
    </w:lvl>
    <w:lvl w:ilvl="1" w:tplc="762C03F4">
      <w:start w:val="1"/>
      <w:numFmt w:val="bullet"/>
      <w:lvlText w:val="•"/>
      <w:lvlJc w:val="left"/>
      <w:pPr>
        <w:ind w:left="2126" w:hanging="521"/>
      </w:pPr>
      <w:rPr>
        <w:rFonts w:hint="default"/>
      </w:rPr>
    </w:lvl>
    <w:lvl w:ilvl="2" w:tplc="04E41534">
      <w:start w:val="1"/>
      <w:numFmt w:val="bullet"/>
      <w:lvlText w:val="•"/>
      <w:lvlJc w:val="left"/>
      <w:pPr>
        <w:ind w:left="2961" w:hanging="521"/>
      </w:pPr>
      <w:rPr>
        <w:rFonts w:hint="default"/>
      </w:rPr>
    </w:lvl>
    <w:lvl w:ilvl="3" w:tplc="D808221C">
      <w:start w:val="1"/>
      <w:numFmt w:val="bullet"/>
      <w:lvlText w:val="•"/>
      <w:lvlJc w:val="left"/>
      <w:pPr>
        <w:ind w:left="3796" w:hanging="521"/>
      </w:pPr>
      <w:rPr>
        <w:rFonts w:hint="default"/>
      </w:rPr>
    </w:lvl>
    <w:lvl w:ilvl="4" w:tplc="CC8EF082">
      <w:start w:val="1"/>
      <w:numFmt w:val="bullet"/>
      <w:lvlText w:val="•"/>
      <w:lvlJc w:val="left"/>
      <w:pPr>
        <w:ind w:left="4631" w:hanging="521"/>
      </w:pPr>
      <w:rPr>
        <w:rFonts w:hint="default"/>
      </w:rPr>
    </w:lvl>
    <w:lvl w:ilvl="5" w:tplc="5464FC80">
      <w:start w:val="1"/>
      <w:numFmt w:val="bullet"/>
      <w:lvlText w:val="•"/>
      <w:lvlJc w:val="left"/>
      <w:pPr>
        <w:ind w:left="5466" w:hanging="521"/>
      </w:pPr>
      <w:rPr>
        <w:rFonts w:hint="default"/>
      </w:rPr>
    </w:lvl>
    <w:lvl w:ilvl="6" w:tplc="69A436A4">
      <w:start w:val="1"/>
      <w:numFmt w:val="bullet"/>
      <w:lvlText w:val="•"/>
      <w:lvlJc w:val="left"/>
      <w:pPr>
        <w:ind w:left="6300" w:hanging="521"/>
      </w:pPr>
      <w:rPr>
        <w:rFonts w:hint="default"/>
      </w:rPr>
    </w:lvl>
    <w:lvl w:ilvl="7" w:tplc="7CB6D4B0">
      <w:start w:val="1"/>
      <w:numFmt w:val="bullet"/>
      <w:lvlText w:val="•"/>
      <w:lvlJc w:val="left"/>
      <w:pPr>
        <w:ind w:left="7135" w:hanging="521"/>
      </w:pPr>
      <w:rPr>
        <w:rFonts w:hint="default"/>
      </w:rPr>
    </w:lvl>
    <w:lvl w:ilvl="8" w:tplc="F15AA7DC">
      <w:start w:val="1"/>
      <w:numFmt w:val="bullet"/>
      <w:lvlText w:val="•"/>
      <w:lvlJc w:val="left"/>
      <w:pPr>
        <w:ind w:left="7970" w:hanging="521"/>
      </w:pPr>
      <w:rPr>
        <w:rFonts w:hint="default"/>
      </w:rPr>
    </w:lvl>
  </w:abstractNum>
  <w:abstractNum w:abstractNumId="11" w15:restartNumberingAfterBreak="0">
    <w:nsid w:val="73821DA6"/>
    <w:multiLevelType w:val="hybridMultilevel"/>
    <w:tmpl w:val="62FE2F72"/>
    <w:lvl w:ilvl="0" w:tplc="7054CC48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801889B6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A47A5B7A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AFDC0870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259E7AF4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68CA83C8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1B8E8F24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00482EAA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851AC2AE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12" w15:restartNumberingAfterBreak="0">
    <w:nsid w:val="75A748BC"/>
    <w:multiLevelType w:val="hybridMultilevel"/>
    <w:tmpl w:val="4E92B6C8"/>
    <w:lvl w:ilvl="0" w:tplc="BC3E2C5E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956A80E8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A8A8B8E4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75CA4C10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89EEFE20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C422D37C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D52C8460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DFB6F6F2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5E94D358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abstractNum w:abstractNumId="13" w15:restartNumberingAfterBreak="0">
    <w:nsid w:val="7B676AD7"/>
    <w:multiLevelType w:val="hybridMultilevel"/>
    <w:tmpl w:val="214E1382"/>
    <w:lvl w:ilvl="0" w:tplc="C9F69AA8">
      <w:start w:val="1"/>
      <w:numFmt w:val="bullet"/>
      <w:lvlText w:val=""/>
      <w:lvlJc w:val="left"/>
      <w:pPr>
        <w:ind w:left="354" w:hanging="252"/>
      </w:pPr>
      <w:rPr>
        <w:rFonts w:ascii="Wingdings" w:eastAsia="Wingdings" w:hAnsi="Wingdings" w:hint="default"/>
        <w:sz w:val="24"/>
        <w:szCs w:val="24"/>
      </w:rPr>
    </w:lvl>
    <w:lvl w:ilvl="1" w:tplc="B9B28074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5B121FB4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B94417D6">
      <w:start w:val="1"/>
      <w:numFmt w:val="bullet"/>
      <w:lvlText w:val="•"/>
      <w:lvlJc w:val="left"/>
      <w:pPr>
        <w:ind w:left="1680" w:hanging="252"/>
      </w:pPr>
      <w:rPr>
        <w:rFonts w:hint="default"/>
      </w:rPr>
    </w:lvl>
    <w:lvl w:ilvl="4" w:tplc="AED21976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144CF75C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0B96B702">
      <w:start w:val="1"/>
      <w:numFmt w:val="bullet"/>
      <w:lvlText w:val="•"/>
      <w:lvlJc w:val="left"/>
      <w:pPr>
        <w:ind w:left="3007" w:hanging="252"/>
      </w:pPr>
      <w:rPr>
        <w:rFonts w:hint="default"/>
      </w:rPr>
    </w:lvl>
    <w:lvl w:ilvl="7" w:tplc="42620DD2">
      <w:start w:val="1"/>
      <w:numFmt w:val="bullet"/>
      <w:lvlText w:val="•"/>
      <w:lvlJc w:val="left"/>
      <w:pPr>
        <w:ind w:left="3449" w:hanging="252"/>
      </w:pPr>
      <w:rPr>
        <w:rFonts w:hint="default"/>
      </w:rPr>
    </w:lvl>
    <w:lvl w:ilvl="8" w:tplc="6E681A76">
      <w:start w:val="1"/>
      <w:numFmt w:val="bullet"/>
      <w:lvlText w:val="•"/>
      <w:lvlJc w:val="left"/>
      <w:pPr>
        <w:ind w:left="3891" w:hanging="252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F0"/>
    <w:rsid w:val="00081B0E"/>
    <w:rsid w:val="00087754"/>
    <w:rsid w:val="001074F0"/>
    <w:rsid w:val="001118DE"/>
    <w:rsid w:val="001807D9"/>
    <w:rsid w:val="001A6A17"/>
    <w:rsid w:val="00266B8D"/>
    <w:rsid w:val="0038314B"/>
    <w:rsid w:val="0039152B"/>
    <w:rsid w:val="003F000F"/>
    <w:rsid w:val="003F58F4"/>
    <w:rsid w:val="00415833"/>
    <w:rsid w:val="0042185C"/>
    <w:rsid w:val="004303D2"/>
    <w:rsid w:val="004C1622"/>
    <w:rsid w:val="005D7754"/>
    <w:rsid w:val="005E1FB0"/>
    <w:rsid w:val="00621E9F"/>
    <w:rsid w:val="006F6A5B"/>
    <w:rsid w:val="00747AF7"/>
    <w:rsid w:val="00762AAB"/>
    <w:rsid w:val="007D1765"/>
    <w:rsid w:val="007E3ECC"/>
    <w:rsid w:val="0083518E"/>
    <w:rsid w:val="008E617B"/>
    <w:rsid w:val="00935886"/>
    <w:rsid w:val="009D7643"/>
    <w:rsid w:val="00A0014D"/>
    <w:rsid w:val="00A90A8A"/>
    <w:rsid w:val="00AD7384"/>
    <w:rsid w:val="00B10018"/>
    <w:rsid w:val="00B1135A"/>
    <w:rsid w:val="00B9687A"/>
    <w:rsid w:val="00BC2CF3"/>
    <w:rsid w:val="00C363E9"/>
    <w:rsid w:val="00C60E26"/>
    <w:rsid w:val="00C855F0"/>
    <w:rsid w:val="00CE1284"/>
    <w:rsid w:val="00D97193"/>
    <w:rsid w:val="00DD17DF"/>
    <w:rsid w:val="00E01EC5"/>
    <w:rsid w:val="00E825D7"/>
    <w:rsid w:val="00E927C6"/>
    <w:rsid w:val="00F3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641BD7"/>
  <w15:docId w15:val="{623952B1-6CB8-4087-9044-C1AC6CB7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7"/>
      <w:ind w:left="736" w:hanging="461"/>
      <w:outlineLvl w:val="0"/>
    </w:pPr>
    <w:rPr>
      <w:rFonts w:ascii="Franklin Gothic Medium" w:eastAsia="Franklin Gothic Medium" w:hAnsi="Franklin Gothic Medium"/>
      <w:sz w:val="40"/>
      <w:szCs w:val="4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92" w:hanging="521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1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65"/>
  </w:style>
  <w:style w:type="paragraph" w:styleId="Footer">
    <w:name w:val="footer"/>
    <w:basedOn w:val="Normal"/>
    <w:link w:val="FooterChar"/>
    <w:uiPriority w:val="99"/>
    <w:unhideWhenUsed/>
    <w:rsid w:val="007D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/downloads/Drugs/GuidanceComplianceRegulatoryInformation/Guidances/UCM0702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a.gov/downloads/drugs/guidancecomplianceregulatoryinformation/guidances/ucm32869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3760-0DBF-45F5-90FB-B78E116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Source Documentation Guide</vt:lpstr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Source Documentation Guide</dc:title>
  <dc:subject>Source Documentation for DCP Consortia</dc:subject>
  <dc:creator>NCI Division of Cancer Prevention</dc:creator>
  <cp:keywords>Source documentation, Consortia studies, DCP</cp:keywords>
  <cp:lastModifiedBy>Dresser, Lauren</cp:lastModifiedBy>
  <cp:revision>4</cp:revision>
  <dcterms:created xsi:type="dcterms:W3CDTF">2018-09-12T19:59:00Z</dcterms:created>
  <dcterms:modified xsi:type="dcterms:W3CDTF">2018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5-11-05T00:00:00Z</vt:filetime>
  </property>
</Properties>
</file>